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BFE" w:rsidRDefault="000C6823">
      <w:pPr>
        <w:widowControl/>
        <w:jc w:val="left"/>
      </w:pPr>
      <w:r>
        <w:rPr>
          <w:rFonts w:hint="eastAsia"/>
        </w:rPr>
        <w:t>第</w:t>
      </w:r>
      <w:r w:rsidR="00453BFE">
        <w:rPr>
          <w:rFonts w:hint="eastAsia"/>
        </w:rPr>
        <w:t>１号様式</w:t>
      </w:r>
    </w:p>
    <w:tbl>
      <w:tblPr>
        <w:tblW w:w="8840" w:type="dxa"/>
        <w:tblInd w:w="340" w:type="dxa"/>
        <w:tblBorders>
          <w:insideH w:val="single" w:sz="4" w:space="0" w:color="auto"/>
          <w:insideV w:val="single" w:sz="4" w:space="0" w:color="auto"/>
        </w:tblBorders>
        <w:tblLayout w:type="fixed"/>
        <w:tblLook w:val="04A0" w:firstRow="1" w:lastRow="0" w:firstColumn="1" w:lastColumn="0" w:noHBand="0" w:noVBand="1"/>
      </w:tblPr>
      <w:tblGrid>
        <w:gridCol w:w="8840"/>
      </w:tblGrid>
      <w:tr w:rsidR="00825292" w:rsidRPr="00997222" w:rsidTr="00906CC3">
        <w:trPr>
          <w:trHeight w:val="1260"/>
        </w:trPr>
        <w:tc>
          <w:tcPr>
            <w:tcW w:w="8840" w:type="dxa"/>
          </w:tcPr>
          <w:p w:rsidR="00825292" w:rsidRPr="00997222" w:rsidRDefault="00825292" w:rsidP="008974E4">
            <w:pPr>
              <w:autoSpaceDE w:val="0"/>
              <w:autoSpaceDN w:val="0"/>
              <w:adjustRightInd w:val="0"/>
              <w:spacing w:line="320" w:lineRule="exact"/>
              <w:jc w:val="center"/>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露店出店許可申請書</w:t>
            </w:r>
          </w:p>
          <w:p w:rsidR="00825292" w:rsidRPr="00997222" w:rsidRDefault="00825292" w:rsidP="008974E4">
            <w:pPr>
              <w:autoSpaceDE w:val="0"/>
              <w:autoSpaceDN w:val="0"/>
              <w:adjustRightInd w:val="0"/>
              <w:spacing w:line="320" w:lineRule="exact"/>
              <w:jc w:val="right"/>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年　　月　　日</w:t>
            </w:r>
          </w:p>
          <w:p w:rsidR="00825292" w:rsidRDefault="00825292" w:rsidP="008974E4">
            <w:pPr>
              <w:autoSpaceDE w:val="0"/>
              <w:autoSpaceDN w:val="0"/>
              <w:adjustRightInd w:val="0"/>
              <w:spacing w:line="320" w:lineRule="exact"/>
              <w:jc w:val="left"/>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w:t>
            </w:r>
            <w:r w:rsidR="00B107CA">
              <w:rPr>
                <w:rFonts w:ascii="Century" w:eastAsia="ＭＳ 明朝" w:hAnsi="ＭＳ 明朝" w:cs="ＭＳ 明朝" w:hint="eastAsia"/>
                <w:color w:val="000000"/>
                <w:szCs w:val="21"/>
              </w:rPr>
              <w:t>宛</w:t>
            </w:r>
            <w:r w:rsidRPr="00997222">
              <w:rPr>
                <w:rFonts w:ascii="Century" w:eastAsia="ＭＳ 明朝" w:hAnsi="ＭＳ 明朝" w:cs="ＭＳ 明朝" w:hint="eastAsia"/>
                <w:color w:val="000000"/>
                <w:szCs w:val="21"/>
              </w:rPr>
              <w:t>先）新潟市長</w:t>
            </w:r>
          </w:p>
          <w:p w:rsidR="00825292" w:rsidRPr="00997222" w:rsidRDefault="004C6033" w:rsidP="008974E4">
            <w:pPr>
              <w:autoSpaceDE w:val="0"/>
              <w:autoSpaceDN w:val="0"/>
              <w:adjustRightInd w:val="0"/>
              <w:spacing w:line="320" w:lineRule="exact"/>
              <w:ind w:firstLineChars="1300" w:firstLine="2948"/>
              <w:jc w:val="left"/>
              <w:rPr>
                <w:rFonts w:ascii="Century" w:eastAsia="ＭＳ 明朝" w:hAnsi="ＭＳ 明朝" w:cs="ＭＳ 明朝"/>
                <w:color w:val="000000"/>
                <w:szCs w:val="21"/>
              </w:rPr>
            </w:pPr>
            <w:r>
              <w:rPr>
                <w:rFonts w:ascii="Century" w:eastAsia="ＭＳ 明朝" w:hAnsi="ＭＳ 明朝" w:cs="ＭＳ 明朝" w:hint="eastAsia"/>
                <w:color w:val="000000"/>
                <w:szCs w:val="21"/>
              </w:rPr>
              <w:t>申請者　住所</w:t>
            </w:r>
          </w:p>
          <w:p w:rsidR="00825292" w:rsidRPr="00997222" w:rsidRDefault="00825292" w:rsidP="008974E4">
            <w:pPr>
              <w:autoSpaceDE w:val="0"/>
              <w:autoSpaceDN w:val="0"/>
              <w:adjustRightInd w:val="0"/>
              <w:spacing w:line="320" w:lineRule="exact"/>
              <w:jc w:val="left"/>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 xml:space="preserve">　　　　　　　　　　　　　　　　　ふりがな</w:t>
            </w:r>
          </w:p>
          <w:p w:rsidR="00825292" w:rsidRDefault="00825292" w:rsidP="004C6033">
            <w:pPr>
              <w:autoSpaceDE w:val="0"/>
              <w:autoSpaceDN w:val="0"/>
              <w:adjustRightInd w:val="0"/>
              <w:spacing w:line="320" w:lineRule="exact"/>
              <w:jc w:val="left"/>
              <w:rPr>
                <w:rFonts w:ascii="Century" w:eastAsia="ＭＳ 明朝" w:hAnsi="ＭＳ 明朝" w:cs="ＭＳ 明朝"/>
                <w:color w:val="000000"/>
                <w:szCs w:val="21"/>
              </w:rPr>
            </w:pPr>
            <w:r>
              <w:rPr>
                <w:rFonts w:ascii="Century" w:eastAsia="ＭＳ 明朝" w:hAnsi="ＭＳ 明朝" w:cs="ＭＳ 明朝" w:hint="eastAsia"/>
                <w:color w:val="000000"/>
                <w:szCs w:val="21"/>
              </w:rPr>
              <w:t xml:space="preserve">　　　　　　　　　　　　　　　　　氏名</w:t>
            </w:r>
            <w:r w:rsidR="004C6033">
              <w:rPr>
                <w:rFonts w:ascii="Century" w:eastAsia="ＭＳ 明朝" w:hAnsi="ＭＳ 明朝" w:cs="ＭＳ 明朝" w:hint="eastAsia"/>
                <w:color w:val="000000"/>
                <w:szCs w:val="21"/>
              </w:rPr>
              <w:t xml:space="preserve">　　　　　　　　　　　</w:t>
            </w:r>
            <w:r>
              <w:rPr>
                <w:rFonts w:ascii="Century" w:eastAsia="ＭＳ 明朝" w:hAnsi="ＭＳ 明朝" w:cs="ＭＳ 明朝" w:hint="eastAsia"/>
                <w:color w:val="000000"/>
                <w:szCs w:val="21"/>
              </w:rPr>
              <w:t xml:space="preserve">　　　　　　</w:t>
            </w:r>
            <w:bookmarkStart w:id="0" w:name="_GoBack"/>
            <w:bookmarkEnd w:id="0"/>
          </w:p>
          <w:p w:rsidR="004C6033" w:rsidRPr="00997222" w:rsidRDefault="004C6033" w:rsidP="004C6033">
            <w:pPr>
              <w:autoSpaceDE w:val="0"/>
              <w:autoSpaceDN w:val="0"/>
              <w:adjustRightInd w:val="0"/>
              <w:spacing w:line="320" w:lineRule="exact"/>
              <w:jc w:val="left"/>
              <w:rPr>
                <w:rFonts w:ascii="Century" w:eastAsia="ＭＳ 明朝" w:hAnsi="ＭＳ 明朝" w:cs="ＭＳ 明朝"/>
                <w:color w:val="000000"/>
                <w:szCs w:val="21"/>
              </w:rPr>
            </w:pPr>
            <w:r>
              <w:rPr>
                <w:rFonts w:ascii="Century" w:eastAsia="ＭＳ 明朝" w:hAnsi="ＭＳ 明朝" w:cs="ＭＳ 明朝" w:hint="eastAsia"/>
                <w:color w:val="000000"/>
                <w:szCs w:val="21"/>
              </w:rPr>
              <w:t xml:space="preserve">　　　　　　　　　　　　　　　　　（法人にあつ</w:t>
            </w:r>
            <w:r w:rsidRPr="00997222">
              <w:rPr>
                <w:rFonts w:ascii="Century" w:eastAsia="ＭＳ 明朝" w:hAnsi="ＭＳ 明朝" w:cs="ＭＳ 明朝" w:hint="eastAsia"/>
                <w:color w:val="000000"/>
                <w:szCs w:val="21"/>
              </w:rPr>
              <w:t>ては名称及び代表者の氏名）</w:t>
            </w:r>
          </w:p>
          <w:p w:rsidR="00825292" w:rsidRPr="00997222" w:rsidRDefault="00825292" w:rsidP="008974E4">
            <w:pPr>
              <w:autoSpaceDE w:val="0"/>
              <w:autoSpaceDN w:val="0"/>
              <w:adjustRightInd w:val="0"/>
              <w:spacing w:line="320" w:lineRule="exact"/>
              <w:jc w:val="left"/>
              <w:rPr>
                <w:rFonts w:ascii="Century" w:eastAsia="ＭＳ 明朝" w:hAnsi="ＭＳ 明朝" w:cs="ＭＳ 明朝"/>
                <w:color w:val="000000"/>
                <w:szCs w:val="21"/>
              </w:rPr>
            </w:pPr>
            <w:r>
              <w:rPr>
                <w:rFonts w:ascii="Century" w:eastAsia="ＭＳ 明朝" w:hAnsi="ＭＳ 明朝" w:cs="ＭＳ 明朝" w:hint="eastAsia"/>
                <w:color w:val="000000"/>
                <w:szCs w:val="21"/>
              </w:rPr>
              <w:t xml:space="preserve">　　　　　　　　　　　　　　　　　</w:t>
            </w:r>
            <w:r w:rsidRPr="00997222">
              <w:rPr>
                <w:rFonts w:ascii="Century" w:eastAsia="ＭＳ 明朝" w:hAnsi="ＭＳ 明朝" w:cs="ＭＳ 明朝" w:hint="eastAsia"/>
                <w:color w:val="000000"/>
                <w:szCs w:val="21"/>
              </w:rPr>
              <w:t xml:space="preserve">生年月日　　　　　　　　　</w:t>
            </w:r>
            <w:r>
              <w:rPr>
                <w:rFonts w:ascii="Century" w:eastAsia="ＭＳ 明朝" w:hAnsi="ＭＳ 明朝" w:cs="ＭＳ 明朝" w:hint="eastAsia"/>
                <w:color w:val="000000"/>
                <w:szCs w:val="21"/>
              </w:rPr>
              <w:t>年　　月　　日</w:t>
            </w:r>
          </w:p>
          <w:p w:rsidR="00825292" w:rsidRDefault="00825292" w:rsidP="008974E4">
            <w:pPr>
              <w:autoSpaceDE w:val="0"/>
              <w:autoSpaceDN w:val="0"/>
              <w:adjustRightInd w:val="0"/>
              <w:spacing w:line="320" w:lineRule="exact"/>
              <w:ind w:firstLineChars="300" w:firstLine="680"/>
              <w:jc w:val="left"/>
              <w:rPr>
                <w:rFonts w:ascii="Century" w:eastAsia="ＭＳ 明朝" w:hAnsi="ＭＳ 明朝" w:cs="ＭＳ 明朝"/>
                <w:color w:val="000000"/>
                <w:szCs w:val="21"/>
              </w:rPr>
            </w:pPr>
            <w:r>
              <w:rPr>
                <w:rFonts w:ascii="Century" w:eastAsia="ＭＳ 明朝" w:hAnsi="ＭＳ 明朝" w:cs="ＭＳ 明朝" w:hint="eastAsia"/>
                <w:color w:val="000000"/>
                <w:szCs w:val="21"/>
              </w:rPr>
              <w:t xml:space="preserve">　　　　　　　　　　　　　　</w:t>
            </w:r>
            <w:r w:rsidRPr="00997222">
              <w:rPr>
                <w:rFonts w:ascii="Century" w:eastAsia="ＭＳ 明朝" w:hAnsi="ＭＳ 明朝" w:cs="ＭＳ 明朝" w:hint="eastAsia"/>
                <w:color w:val="000000"/>
                <w:szCs w:val="21"/>
              </w:rPr>
              <w:t>性　　別　　　　男　・　女</w:t>
            </w:r>
          </w:p>
          <w:p w:rsidR="00825292" w:rsidRPr="00997222" w:rsidRDefault="00825292" w:rsidP="008974E4">
            <w:pPr>
              <w:autoSpaceDE w:val="0"/>
              <w:autoSpaceDN w:val="0"/>
              <w:adjustRightInd w:val="0"/>
              <w:spacing w:line="320" w:lineRule="exact"/>
              <w:ind w:firstLineChars="300" w:firstLine="680"/>
              <w:jc w:val="left"/>
              <w:rPr>
                <w:rFonts w:ascii="Century" w:eastAsia="ＭＳ 明朝" w:hAnsi="ＭＳ 明朝" w:cs="ＭＳ 明朝"/>
                <w:color w:val="000000"/>
                <w:szCs w:val="21"/>
              </w:rPr>
            </w:pPr>
            <w:r>
              <w:rPr>
                <w:rFonts w:ascii="Century" w:eastAsia="ＭＳ 明朝" w:hAnsi="ＭＳ 明朝" w:cs="ＭＳ 明朝" w:hint="eastAsia"/>
                <w:color w:val="000000"/>
                <w:szCs w:val="21"/>
              </w:rPr>
              <w:t xml:space="preserve">　　　　　　　　　　　　　　電話番号</w:t>
            </w:r>
          </w:p>
          <w:p w:rsidR="00825292" w:rsidRPr="00997222" w:rsidRDefault="00825292" w:rsidP="008974E4">
            <w:pPr>
              <w:autoSpaceDE w:val="0"/>
              <w:autoSpaceDN w:val="0"/>
              <w:adjustRightInd w:val="0"/>
              <w:spacing w:line="320" w:lineRule="exact"/>
              <w:ind w:firstLineChars="300" w:firstLine="680"/>
              <w:jc w:val="left"/>
              <w:rPr>
                <w:rFonts w:ascii="Century" w:eastAsia="ＭＳ 明朝" w:hAnsi="ＭＳ 明朝" w:cs="ＭＳ 明朝"/>
                <w:color w:val="000000"/>
                <w:szCs w:val="21"/>
              </w:rPr>
            </w:pPr>
          </w:p>
          <w:p w:rsidR="00825292" w:rsidRPr="00997222" w:rsidRDefault="00825292" w:rsidP="008974E4">
            <w:pPr>
              <w:autoSpaceDE w:val="0"/>
              <w:autoSpaceDN w:val="0"/>
              <w:adjustRightInd w:val="0"/>
              <w:spacing w:line="320" w:lineRule="exact"/>
              <w:jc w:val="left"/>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 xml:space="preserve">　新潟市露店市場管理条例</w:t>
            </w:r>
            <w:r>
              <w:rPr>
                <w:rFonts w:ascii="Century" w:eastAsia="ＭＳ 明朝" w:hAnsi="ＭＳ 明朝" w:cs="ＭＳ 明朝" w:hint="eastAsia"/>
                <w:color w:val="000000"/>
                <w:szCs w:val="21"/>
              </w:rPr>
              <w:t>施行規則</w:t>
            </w:r>
            <w:r w:rsidRPr="00997222">
              <w:rPr>
                <w:rFonts w:ascii="Century" w:eastAsia="ＭＳ 明朝" w:hAnsi="ＭＳ 明朝" w:cs="ＭＳ 明朝" w:hint="eastAsia"/>
                <w:color w:val="000000"/>
                <w:szCs w:val="21"/>
              </w:rPr>
              <w:t>第</w:t>
            </w:r>
            <w:r>
              <w:rPr>
                <w:rFonts w:ascii="Century" w:eastAsia="ＭＳ 明朝" w:hAnsi="ＭＳ 明朝" w:cs="ＭＳ 明朝" w:hint="eastAsia"/>
                <w:color w:val="000000"/>
                <w:szCs w:val="21"/>
              </w:rPr>
              <w:t>３</w:t>
            </w:r>
            <w:r w:rsidRPr="00997222">
              <w:rPr>
                <w:rFonts w:ascii="Century" w:eastAsia="ＭＳ 明朝" w:hAnsi="ＭＳ 明朝" w:cs="ＭＳ 明朝" w:hint="eastAsia"/>
                <w:color w:val="000000"/>
                <w:szCs w:val="21"/>
              </w:rPr>
              <w:t>条第１項の規定により，下記のとおり申請します。</w:t>
            </w:r>
          </w:p>
          <w:p w:rsidR="00825292" w:rsidRPr="00997222" w:rsidRDefault="00825292" w:rsidP="008974E4">
            <w:pPr>
              <w:autoSpaceDE w:val="0"/>
              <w:autoSpaceDN w:val="0"/>
              <w:adjustRightInd w:val="0"/>
              <w:spacing w:line="320" w:lineRule="exact"/>
              <w:jc w:val="center"/>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6343"/>
            </w:tblGrid>
            <w:tr w:rsidR="001067F8" w:rsidRPr="00E27D4E" w:rsidTr="00906CC3">
              <w:trPr>
                <w:trHeight w:val="430"/>
              </w:trPr>
              <w:tc>
                <w:tcPr>
                  <w:tcW w:w="2243" w:type="dxa"/>
                  <w:tcBorders>
                    <w:top w:val="single" w:sz="4" w:space="0" w:color="auto"/>
                    <w:left w:val="single" w:sz="4" w:space="0" w:color="auto"/>
                    <w:bottom w:val="single" w:sz="4" w:space="0" w:color="auto"/>
                    <w:right w:val="single" w:sz="4" w:space="0" w:color="auto"/>
                  </w:tcBorders>
                  <w:vAlign w:val="center"/>
                </w:tcPr>
                <w:p w:rsidR="001067F8" w:rsidRPr="00E27D4E" w:rsidRDefault="001067F8" w:rsidP="008974E4">
                  <w:pPr>
                    <w:autoSpaceDE w:val="0"/>
                    <w:autoSpaceDN w:val="0"/>
                    <w:adjustRightInd w:val="0"/>
                    <w:spacing w:line="320" w:lineRule="exact"/>
                    <w:jc w:val="distribute"/>
                    <w:rPr>
                      <w:rFonts w:ascii="Century" w:eastAsia="ＭＳ 明朝" w:hAnsi="ＭＳ 明朝" w:cs="ＭＳ 明朝"/>
                      <w:color w:val="000000"/>
                      <w:szCs w:val="21"/>
                    </w:rPr>
                  </w:pPr>
                  <w:r w:rsidRPr="00E27D4E">
                    <w:rPr>
                      <w:rFonts w:ascii="Century" w:eastAsia="ＭＳ 明朝" w:hAnsi="ＭＳ 明朝" w:cs="ＭＳ 明朝" w:hint="eastAsia"/>
                      <w:color w:val="000000"/>
                      <w:szCs w:val="21"/>
                    </w:rPr>
                    <w:t>出店する場所</w:t>
                  </w:r>
                </w:p>
              </w:tc>
              <w:tc>
                <w:tcPr>
                  <w:tcW w:w="6343" w:type="dxa"/>
                  <w:tcBorders>
                    <w:top w:val="single" w:sz="4" w:space="0" w:color="auto"/>
                    <w:left w:val="single" w:sz="4" w:space="0" w:color="auto"/>
                    <w:bottom w:val="single" w:sz="4" w:space="0" w:color="auto"/>
                    <w:right w:val="single" w:sz="4" w:space="0" w:color="auto"/>
                  </w:tcBorders>
                  <w:vAlign w:val="center"/>
                </w:tcPr>
                <w:p w:rsidR="001067F8" w:rsidRPr="00E27D4E" w:rsidRDefault="001067F8" w:rsidP="001067F8">
                  <w:pPr>
                    <w:autoSpaceDE w:val="0"/>
                    <w:autoSpaceDN w:val="0"/>
                    <w:adjustRightInd w:val="0"/>
                    <w:spacing w:line="320" w:lineRule="exact"/>
                    <w:ind w:firstLineChars="100" w:firstLine="227"/>
                    <w:rPr>
                      <w:rFonts w:ascii="Century" w:eastAsia="ＭＳ 明朝" w:hAnsi="ＭＳ 明朝" w:cs="ＭＳ 明朝"/>
                      <w:color w:val="000000"/>
                      <w:szCs w:val="21"/>
                    </w:rPr>
                  </w:pPr>
                </w:p>
              </w:tc>
            </w:tr>
            <w:tr w:rsidR="00B107CA" w:rsidRPr="00E27D4E" w:rsidTr="00906CC3">
              <w:trPr>
                <w:trHeight w:val="430"/>
              </w:trPr>
              <w:tc>
                <w:tcPr>
                  <w:tcW w:w="2243" w:type="dxa"/>
                  <w:tcBorders>
                    <w:top w:val="single" w:sz="4" w:space="0" w:color="auto"/>
                    <w:left w:val="single" w:sz="4" w:space="0" w:color="auto"/>
                    <w:bottom w:val="single" w:sz="4" w:space="0" w:color="auto"/>
                    <w:right w:val="single" w:sz="4" w:space="0" w:color="auto"/>
                  </w:tcBorders>
                  <w:vAlign w:val="center"/>
                </w:tcPr>
                <w:p w:rsidR="00B107CA" w:rsidRPr="00E27D4E" w:rsidRDefault="00B107CA" w:rsidP="008974E4">
                  <w:pPr>
                    <w:autoSpaceDE w:val="0"/>
                    <w:autoSpaceDN w:val="0"/>
                    <w:adjustRightInd w:val="0"/>
                    <w:spacing w:line="320" w:lineRule="exact"/>
                    <w:jc w:val="distribute"/>
                    <w:rPr>
                      <w:rFonts w:ascii="Century" w:eastAsia="ＭＳ 明朝" w:hAnsi="ＭＳ 明朝" w:cs="ＭＳ 明朝"/>
                      <w:color w:val="000000"/>
                      <w:szCs w:val="21"/>
                    </w:rPr>
                  </w:pPr>
                  <w:r>
                    <w:rPr>
                      <w:rFonts w:ascii="Century" w:eastAsia="ＭＳ 明朝" w:hAnsi="ＭＳ 明朝" w:cs="ＭＳ 明朝" w:hint="eastAsia"/>
                      <w:color w:val="000000"/>
                      <w:szCs w:val="21"/>
                    </w:rPr>
                    <w:t>出店面積</w:t>
                  </w:r>
                </w:p>
              </w:tc>
              <w:tc>
                <w:tcPr>
                  <w:tcW w:w="6343" w:type="dxa"/>
                  <w:tcBorders>
                    <w:top w:val="single" w:sz="4" w:space="0" w:color="auto"/>
                    <w:left w:val="single" w:sz="4" w:space="0" w:color="auto"/>
                    <w:bottom w:val="single" w:sz="4" w:space="0" w:color="auto"/>
                    <w:right w:val="single" w:sz="4" w:space="0" w:color="auto"/>
                  </w:tcBorders>
                  <w:vAlign w:val="center"/>
                </w:tcPr>
                <w:p w:rsidR="00976387" w:rsidRPr="00976387" w:rsidRDefault="00B107CA" w:rsidP="00323367">
                  <w:pPr>
                    <w:autoSpaceDE w:val="0"/>
                    <w:autoSpaceDN w:val="0"/>
                    <w:adjustRightInd w:val="0"/>
                    <w:spacing w:line="320" w:lineRule="exact"/>
                    <w:ind w:firstLineChars="100" w:firstLine="227"/>
                    <w:rPr>
                      <w:rFonts w:ascii="Century" w:eastAsia="ＭＳ 明朝" w:hAnsi="ＭＳ 明朝" w:cs="ＭＳ 明朝"/>
                      <w:color w:val="000000"/>
                      <w:szCs w:val="21"/>
                    </w:rPr>
                  </w:pPr>
                  <w:r w:rsidRPr="00E27D4E">
                    <w:rPr>
                      <w:rFonts w:ascii="Century" w:eastAsia="ＭＳ 明朝" w:hAnsi="ＭＳ 明朝" w:cs="ＭＳ 明朝" w:hint="eastAsia"/>
                      <w:color w:val="000000"/>
                      <w:szCs w:val="21"/>
                    </w:rPr>
                    <w:t xml:space="preserve">間口　</w:t>
                  </w:r>
                  <w:r w:rsidR="00323367">
                    <w:rPr>
                      <w:rFonts w:ascii="Century" w:eastAsia="ＭＳ 明朝" w:hAnsi="ＭＳ 明朝" w:cs="ＭＳ 明朝" w:hint="eastAsia"/>
                      <w:color w:val="000000"/>
                      <w:szCs w:val="21"/>
                    </w:rPr>
                    <w:t xml:space="preserve">　</w:t>
                  </w:r>
                  <w:r>
                    <w:rPr>
                      <w:rFonts w:ascii="Century" w:eastAsia="ＭＳ 明朝" w:hAnsi="ＭＳ 明朝" w:cs="ＭＳ 明朝" w:hint="eastAsia"/>
                      <w:color w:val="000000"/>
                      <w:szCs w:val="21"/>
                    </w:rPr>
                    <w:t xml:space="preserve">　</w:t>
                  </w:r>
                  <w:r w:rsidRPr="00E27D4E">
                    <w:rPr>
                      <w:rFonts w:ascii="Century" w:eastAsia="ＭＳ 明朝" w:hAnsi="ＭＳ 明朝" w:cs="ＭＳ 明朝" w:hint="eastAsia"/>
                      <w:color w:val="000000"/>
                      <w:szCs w:val="21"/>
                    </w:rPr>
                    <w:t xml:space="preserve">メートル　</w:t>
                  </w:r>
                  <w:r w:rsidR="00323367">
                    <w:rPr>
                      <w:rFonts w:ascii="Century" w:eastAsia="ＭＳ 明朝" w:hAnsi="ＭＳ 明朝" w:cs="ＭＳ 明朝" w:hint="eastAsia"/>
                      <w:color w:val="000000"/>
                      <w:szCs w:val="21"/>
                    </w:rPr>
                    <w:t>・</w:t>
                  </w:r>
                  <w:r w:rsidRPr="00E27D4E">
                    <w:rPr>
                      <w:rFonts w:ascii="Century" w:eastAsia="ＭＳ 明朝" w:hAnsi="ＭＳ 明朝" w:cs="ＭＳ 明朝" w:hint="eastAsia"/>
                      <w:color w:val="000000"/>
                      <w:szCs w:val="21"/>
                    </w:rPr>
                    <w:t xml:space="preserve">　奥行　</w:t>
                  </w:r>
                  <w:r w:rsidR="00323367">
                    <w:rPr>
                      <w:rFonts w:ascii="Century" w:eastAsia="ＭＳ 明朝" w:hAnsi="ＭＳ 明朝" w:cs="ＭＳ 明朝" w:hint="eastAsia"/>
                      <w:color w:val="000000"/>
                      <w:szCs w:val="21"/>
                    </w:rPr>
                    <w:t xml:space="preserve">　　</w:t>
                  </w:r>
                  <w:r w:rsidRPr="00E27D4E">
                    <w:rPr>
                      <w:rFonts w:ascii="Century" w:eastAsia="ＭＳ 明朝" w:hAnsi="ＭＳ 明朝" w:cs="ＭＳ 明朝" w:hint="eastAsia"/>
                      <w:color w:val="000000"/>
                      <w:szCs w:val="21"/>
                    </w:rPr>
                    <w:t xml:space="preserve">　メートル</w:t>
                  </w:r>
                </w:p>
              </w:tc>
            </w:tr>
            <w:tr w:rsidR="00825292" w:rsidRPr="00E27D4E" w:rsidTr="00906CC3">
              <w:trPr>
                <w:trHeight w:val="430"/>
              </w:trPr>
              <w:tc>
                <w:tcPr>
                  <w:tcW w:w="2243" w:type="dxa"/>
                  <w:tcBorders>
                    <w:top w:val="single" w:sz="4" w:space="0" w:color="auto"/>
                    <w:left w:val="single" w:sz="4" w:space="0" w:color="auto"/>
                    <w:bottom w:val="single" w:sz="4" w:space="0" w:color="auto"/>
                    <w:right w:val="single" w:sz="4" w:space="0" w:color="auto"/>
                  </w:tcBorders>
                  <w:vAlign w:val="center"/>
                </w:tcPr>
                <w:p w:rsidR="00825292" w:rsidRPr="00E27D4E" w:rsidRDefault="00B107CA" w:rsidP="008974E4">
                  <w:pPr>
                    <w:autoSpaceDE w:val="0"/>
                    <w:autoSpaceDN w:val="0"/>
                    <w:adjustRightInd w:val="0"/>
                    <w:spacing w:line="320" w:lineRule="exact"/>
                    <w:jc w:val="distribute"/>
                    <w:rPr>
                      <w:rFonts w:ascii="Century" w:eastAsia="ＭＳ 明朝" w:hAnsi="ＭＳ 明朝" w:cs="ＭＳ 明朝"/>
                      <w:color w:val="000000"/>
                      <w:szCs w:val="21"/>
                    </w:rPr>
                  </w:pPr>
                  <w:r>
                    <w:rPr>
                      <w:rFonts w:ascii="Century" w:eastAsia="ＭＳ 明朝" w:hAnsi="ＭＳ 明朝" w:cs="ＭＳ 明朝" w:hint="eastAsia"/>
                      <w:color w:val="000000"/>
                      <w:szCs w:val="21"/>
                    </w:rPr>
                    <w:t>販売品名</w:t>
                  </w:r>
                </w:p>
              </w:tc>
              <w:tc>
                <w:tcPr>
                  <w:tcW w:w="6343" w:type="dxa"/>
                  <w:tcBorders>
                    <w:top w:val="single" w:sz="4" w:space="0" w:color="auto"/>
                    <w:left w:val="single" w:sz="4" w:space="0" w:color="auto"/>
                    <w:bottom w:val="single" w:sz="4" w:space="0" w:color="auto"/>
                    <w:right w:val="single" w:sz="4" w:space="0" w:color="auto"/>
                  </w:tcBorders>
                  <w:vAlign w:val="center"/>
                </w:tcPr>
                <w:p w:rsidR="00825292" w:rsidRPr="00E27D4E" w:rsidRDefault="00825292" w:rsidP="00B107CA">
                  <w:pPr>
                    <w:autoSpaceDE w:val="0"/>
                    <w:autoSpaceDN w:val="0"/>
                    <w:adjustRightInd w:val="0"/>
                    <w:spacing w:line="320" w:lineRule="exact"/>
                    <w:rPr>
                      <w:rFonts w:ascii="Century" w:eastAsia="ＭＳ 明朝" w:hAnsi="ＭＳ 明朝" w:cs="ＭＳ 明朝"/>
                      <w:color w:val="000000"/>
                      <w:szCs w:val="21"/>
                    </w:rPr>
                  </w:pPr>
                </w:p>
              </w:tc>
            </w:tr>
            <w:tr w:rsidR="00825292" w:rsidRPr="00E27D4E" w:rsidTr="00906CC3">
              <w:trPr>
                <w:trHeight w:val="430"/>
              </w:trPr>
              <w:tc>
                <w:tcPr>
                  <w:tcW w:w="2243" w:type="dxa"/>
                  <w:tcBorders>
                    <w:top w:val="single" w:sz="4" w:space="0" w:color="auto"/>
                    <w:left w:val="single" w:sz="4" w:space="0" w:color="auto"/>
                    <w:bottom w:val="single" w:sz="4" w:space="0" w:color="auto"/>
                    <w:right w:val="single" w:sz="4" w:space="0" w:color="auto"/>
                  </w:tcBorders>
                  <w:vAlign w:val="center"/>
                </w:tcPr>
                <w:p w:rsidR="00825292" w:rsidRPr="00E27D4E" w:rsidRDefault="00825292" w:rsidP="008974E4">
                  <w:pPr>
                    <w:autoSpaceDE w:val="0"/>
                    <w:autoSpaceDN w:val="0"/>
                    <w:adjustRightInd w:val="0"/>
                    <w:spacing w:line="320" w:lineRule="exact"/>
                    <w:jc w:val="distribute"/>
                    <w:rPr>
                      <w:rFonts w:ascii="Century" w:eastAsia="ＭＳ 明朝" w:hAnsi="ＭＳ 明朝" w:cs="ＭＳ 明朝"/>
                      <w:color w:val="000000"/>
                      <w:szCs w:val="21"/>
                    </w:rPr>
                  </w:pPr>
                  <w:r w:rsidRPr="00E27D4E">
                    <w:rPr>
                      <w:rFonts w:ascii="Century" w:eastAsia="ＭＳ 明朝" w:hAnsi="ＭＳ 明朝" w:cs="ＭＳ 明朝" w:hint="eastAsia"/>
                      <w:color w:val="000000"/>
                      <w:szCs w:val="21"/>
                    </w:rPr>
                    <w:t>出店の期間</w:t>
                  </w:r>
                </w:p>
              </w:tc>
              <w:tc>
                <w:tcPr>
                  <w:tcW w:w="6343" w:type="dxa"/>
                  <w:tcBorders>
                    <w:top w:val="single" w:sz="4" w:space="0" w:color="auto"/>
                    <w:left w:val="single" w:sz="4" w:space="0" w:color="auto"/>
                    <w:bottom w:val="single" w:sz="4" w:space="0" w:color="auto"/>
                    <w:right w:val="single" w:sz="4" w:space="0" w:color="auto"/>
                  </w:tcBorders>
                  <w:vAlign w:val="center"/>
                </w:tcPr>
                <w:p w:rsidR="00825292" w:rsidRPr="00E27D4E" w:rsidRDefault="001067F8" w:rsidP="00E17880">
                  <w:pPr>
                    <w:autoSpaceDE w:val="0"/>
                    <w:autoSpaceDN w:val="0"/>
                    <w:adjustRightInd w:val="0"/>
                    <w:spacing w:line="320" w:lineRule="exact"/>
                    <w:ind w:firstLineChars="400" w:firstLine="907"/>
                    <w:rPr>
                      <w:rFonts w:ascii="Century" w:eastAsia="ＭＳ 明朝" w:hAnsi="ＭＳ 明朝" w:cs="ＭＳ 明朝"/>
                      <w:color w:val="000000"/>
                      <w:szCs w:val="21"/>
                    </w:rPr>
                  </w:pPr>
                  <w:r>
                    <w:rPr>
                      <w:rFonts w:ascii="Century" w:eastAsia="ＭＳ 明朝" w:hAnsi="ＭＳ 明朝" w:cs="ＭＳ 明朝" w:hint="eastAsia"/>
                      <w:color w:val="000000"/>
                      <w:szCs w:val="21"/>
                    </w:rPr>
                    <w:t>年</w:t>
                  </w:r>
                  <w:r w:rsidR="00E17880">
                    <w:rPr>
                      <w:rFonts w:ascii="Century" w:eastAsia="ＭＳ 明朝" w:hAnsi="ＭＳ 明朝" w:cs="ＭＳ 明朝" w:hint="eastAsia"/>
                      <w:color w:val="000000"/>
                      <w:szCs w:val="21"/>
                    </w:rPr>
                    <w:t xml:space="preserve">　月　</w:t>
                  </w:r>
                  <w:r w:rsidR="00825292" w:rsidRPr="00E27D4E">
                    <w:rPr>
                      <w:rFonts w:ascii="Century" w:eastAsia="ＭＳ 明朝" w:hAnsi="ＭＳ 明朝" w:cs="ＭＳ 明朝" w:hint="eastAsia"/>
                      <w:color w:val="000000"/>
                      <w:szCs w:val="21"/>
                    </w:rPr>
                    <w:t>日</w:t>
                  </w:r>
                  <w:r w:rsidR="009D58FA">
                    <w:rPr>
                      <w:rFonts w:hint="eastAsia"/>
                    </w:rPr>
                    <w:t xml:space="preserve"> </w:t>
                  </w:r>
                  <w:r w:rsidR="00825292" w:rsidRPr="00E27D4E">
                    <w:rPr>
                      <w:rFonts w:ascii="Century" w:eastAsia="ＭＳ 明朝" w:hAnsi="ＭＳ 明朝" w:cs="ＭＳ 明朝" w:hint="eastAsia"/>
                      <w:color w:val="000000"/>
                      <w:szCs w:val="21"/>
                    </w:rPr>
                    <w:t>から</w:t>
                  </w:r>
                  <w:r w:rsidR="009D58FA">
                    <w:rPr>
                      <w:rFonts w:ascii="Century" w:eastAsia="ＭＳ 明朝" w:hAnsi="ＭＳ 明朝" w:cs="ＭＳ 明朝" w:hint="eastAsia"/>
                      <w:color w:val="000000"/>
                      <w:szCs w:val="21"/>
                    </w:rPr>
                    <w:t xml:space="preserve"> </w:t>
                  </w:r>
                  <w:r w:rsidR="00E17880">
                    <w:rPr>
                      <w:rFonts w:ascii="Century" w:eastAsia="ＭＳ 明朝" w:hAnsi="ＭＳ 明朝" w:cs="ＭＳ 明朝" w:hint="eastAsia"/>
                      <w:color w:val="000000"/>
                      <w:szCs w:val="21"/>
                    </w:rPr>
                    <w:t xml:space="preserve">　　　年　月　</w:t>
                  </w:r>
                  <w:r w:rsidR="00825292" w:rsidRPr="00E27D4E">
                    <w:rPr>
                      <w:rFonts w:ascii="Century" w:eastAsia="ＭＳ 明朝" w:hAnsi="ＭＳ 明朝" w:cs="ＭＳ 明朝" w:hint="eastAsia"/>
                      <w:color w:val="000000"/>
                      <w:szCs w:val="21"/>
                    </w:rPr>
                    <w:t>日まで</w:t>
                  </w:r>
                </w:p>
              </w:tc>
            </w:tr>
          </w:tbl>
          <w:p w:rsidR="00825292" w:rsidRDefault="00825292" w:rsidP="008974E4">
            <w:pPr>
              <w:autoSpaceDE w:val="0"/>
              <w:autoSpaceDN w:val="0"/>
              <w:adjustRightInd w:val="0"/>
              <w:spacing w:line="320" w:lineRule="exact"/>
              <w:jc w:val="left"/>
              <w:rPr>
                <w:rFonts w:ascii="Century" w:eastAsia="ＭＳ 明朝" w:hAnsi="ＭＳ 明朝" w:cs="ＭＳ 明朝"/>
                <w:color w:val="000000"/>
                <w:szCs w:val="21"/>
              </w:rPr>
            </w:pPr>
          </w:p>
          <w:p w:rsidR="00825292" w:rsidRPr="00997222" w:rsidRDefault="00825292" w:rsidP="008974E4">
            <w:pPr>
              <w:autoSpaceDE w:val="0"/>
              <w:autoSpaceDN w:val="0"/>
              <w:adjustRightInd w:val="0"/>
              <w:spacing w:line="320" w:lineRule="exact"/>
              <w:ind w:firstLineChars="100" w:firstLine="227"/>
              <w:jc w:val="left"/>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私・当法人は，次のいずれにも該当しません。</w:t>
            </w:r>
          </w:p>
          <w:p w:rsidR="00825292" w:rsidRPr="00997222" w:rsidRDefault="00825292" w:rsidP="008974E4">
            <w:pPr>
              <w:autoSpaceDE w:val="0"/>
              <w:autoSpaceDN w:val="0"/>
              <w:adjustRightInd w:val="0"/>
              <w:spacing w:line="320" w:lineRule="exact"/>
              <w:jc w:val="left"/>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 xml:space="preserve">　（１）　新潟市暴力団排除条例第２条第２号に規定する暴力団</w:t>
            </w:r>
          </w:p>
          <w:p w:rsidR="00825292" w:rsidRPr="00997222" w:rsidRDefault="00825292" w:rsidP="008974E4">
            <w:pPr>
              <w:autoSpaceDE w:val="0"/>
              <w:autoSpaceDN w:val="0"/>
              <w:adjustRightInd w:val="0"/>
              <w:spacing w:line="320" w:lineRule="exact"/>
              <w:jc w:val="left"/>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 xml:space="preserve">　（２）　新潟市暴力団排除条例第２条第３号に規定する暴力団員</w:t>
            </w:r>
          </w:p>
          <w:p w:rsidR="00825292" w:rsidRDefault="00825292" w:rsidP="008974E4">
            <w:pPr>
              <w:autoSpaceDE w:val="0"/>
              <w:autoSpaceDN w:val="0"/>
              <w:adjustRightInd w:val="0"/>
              <w:spacing w:line="320" w:lineRule="exact"/>
              <w:jc w:val="left"/>
              <w:rPr>
                <w:rFonts w:ascii="Century" w:eastAsia="ＭＳ 明朝" w:hAnsi="ＭＳ 明朝" w:cs="ＭＳ 明朝"/>
                <w:color w:val="000000"/>
                <w:szCs w:val="21"/>
              </w:rPr>
            </w:pPr>
            <w:r w:rsidRPr="00997222">
              <w:rPr>
                <w:rFonts w:ascii="Century" w:eastAsia="ＭＳ 明朝" w:hAnsi="ＭＳ 明朝" w:cs="ＭＳ 明朝" w:hint="eastAsia"/>
                <w:color w:val="000000"/>
                <w:szCs w:val="21"/>
              </w:rPr>
              <w:t xml:space="preserve">　（３）　暴力団又は暴力団員と社会的に非難されるべき関係を有する者</w:t>
            </w:r>
          </w:p>
          <w:p w:rsidR="00825292" w:rsidRPr="00997222" w:rsidRDefault="00825292" w:rsidP="008974E4">
            <w:pPr>
              <w:autoSpaceDE w:val="0"/>
              <w:autoSpaceDN w:val="0"/>
              <w:adjustRightInd w:val="0"/>
              <w:spacing w:line="320" w:lineRule="exact"/>
              <w:jc w:val="left"/>
              <w:rPr>
                <w:rFonts w:ascii="Century" w:eastAsia="ＭＳ 明朝" w:hAnsi="ＭＳ 明朝" w:cs="ＭＳ 明朝"/>
                <w:color w:val="000000"/>
                <w:szCs w:val="21"/>
              </w:rPr>
            </w:pPr>
          </w:p>
          <w:p w:rsidR="00825292" w:rsidRDefault="00825292" w:rsidP="008974E4">
            <w:pPr>
              <w:autoSpaceDE w:val="0"/>
              <w:autoSpaceDN w:val="0"/>
              <w:adjustRightInd w:val="0"/>
              <w:spacing w:line="320" w:lineRule="exact"/>
              <w:ind w:firstLineChars="100" w:firstLine="227"/>
              <w:jc w:val="left"/>
              <w:rPr>
                <w:rFonts w:ascii="Century" w:eastAsia="ＭＳ 明朝" w:hAnsi="Century" w:cs="Times New Roman"/>
              </w:rPr>
            </w:pPr>
            <w:r>
              <w:rPr>
                <w:rFonts w:ascii="Century" w:eastAsia="ＭＳ 明朝" w:hAnsi="Century" w:cs="Times New Roman" w:hint="eastAsia"/>
              </w:rPr>
              <w:t>申請者及び下記名簿に記載された者は，暴力団員等であるか否かを確認するため，新潟県警察本部に対して，この申請書に記載した情報に基づく照会が行われる場合があることに同意しています。</w:t>
            </w:r>
          </w:p>
          <w:p w:rsidR="00825292" w:rsidRDefault="00825292" w:rsidP="008974E4">
            <w:pPr>
              <w:autoSpaceDE w:val="0"/>
              <w:autoSpaceDN w:val="0"/>
              <w:adjustRightInd w:val="0"/>
              <w:spacing w:line="320" w:lineRule="exact"/>
              <w:jc w:val="left"/>
              <w:rPr>
                <w:rFonts w:ascii="Century" w:eastAsia="ＭＳ 明朝" w:hAnsi="Century" w:cs="Times New Roman"/>
              </w:rPr>
            </w:pPr>
            <w:r>
              <w:rPr>
                <w:rFonts w:ascii="Century" w:eastAsia="ＭＳ 明朝" w:hAnsi="Century" w:cs="Times New Roman" w:hint="eastAsia"/>
              </w:rPr>
              <w:t>【名簿】</w:t>
            </w:r>
          </w:p>
          <w:p w:rsidR="00825292" w:rsidRPr="00994A2F" w:rsidRDefault="00825292" w:rsidP="008974E4">
            <w:pPr>
              <w:autoSpaceDE w:val="0"/>
              <w:autoSpaceDN w:val="0"/>
              <w:adjustRightInd w:val="0"/>
              <w:spacing w:line="320" w:lineRule="exact"/>
              <w:ind w:left="227" w:hangingChars="100" w:hanging="227"/>
              <w:jc w:val="left"/>
              <w:rPr>
                <w:rFonts w:ascii="Century" w:eastAsia="ＭＳ 明朝" w:hAnsi="Century" w:cs="Times New Roman"/>
              </w:rPr>
            </w:pPr>
            <w:r>
              <w:rPr>
                <w:rFonts w:ascii="Century" w:eastAsia="ＭＳ 明朝" w:hAnsi="Century" w:cs="Times New Roman" w:hint="eastAsia"/>
              </w:rPr>
              <w:t>※　申請者が</w:t>
            </w:r>
            <w:r w:rsidR="00C72C03">
              <w:rPr>
                <w:rFonts w:ascii="Century" w:eastAsia="ＭＳ 明朝" w:hAnsi="Century" w:cs="Times New Roman" w:hint="eastAsia"/>
              </w:rPr>
              <w:t>，</w:t>
            </w:r>
            <w:r>
              <w:rPr>
                <w:rFonts w:ascii="Century" w:eastAsia="ＭＳ 明朝" w:hAnsi="Century" w:cs="Times New Roman" w:hint="eastAsia"/>
              </w:rPr>
              <w:t>法人である場合は全ての役員を，個</w:t>
            </w:r>
            <w:r w:rsidR="00B107CA">
              <w:rPr>
                <w:rFonts w:ascii="Century" w:eastAsia="ＭＳ 明朝" w:hAnsi="Century" w:cs="Times New Roman" w:hint="eastAsia"/>
              </w:rPr>
              <w:t>人である場合は露店の営業に従事する全ての者を記載してください。</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67"/>
              <w:gridCol w:w="1810"/>
              <w:gridCol w:w="708"/>
              <w:gridCol w:w="1276"/>
              <w:gridCol w:w="2779"/>
            </w:tblGrid>
            <w:tr w:rsidR="00825292" w:rsidTr="00906CC3">
              <w:trPr>
                <w:trHeight w:val="320"/>
              </w:trPr>
              <w:tc>
                <w:tcPr>
                  <w:tcW w:w="846" w:type="dxa"/>
                </w:tcPr>
                <w:p w:rsidR="00825292" w:rsidRDefault="00825292" w:rsidP="008974E4">
                  <w:pPr>
                    <w:widowControl/>
                    <w:spacing w:line="320" w:lineRule="exact"/>
                    <w:jc w:val="center"/>
                    <w:rPr>
                      <w:rFonts w:ascii="Century" w:eastAsia="ＭＳ 明朝" w:hAnsi="Century" w:cs="Times New Roman"/>
                    </w:rPr>
                  </w:pPr>
                  <w:r>
                    <w:rPr>
                      <w:rFonts w:ascii="Century" w:eastAsia="ＭＳ 明朝" w:hAnsi="Century" w:cs="Times New Roman" w:hint="eastAsia"/>
                    </w:rPr>
                    <w:t>役職</w:t>
                  </w:r>
                </w:p>
              </w:tc>
              <w:tc>
                <w:tcPr>
                  <w:tcW w:w="1167" w:type="dxa"/>
                  <w:tcBorders>
                    <w:right w:val="nil"/>
                  </w:tcBorders>
                </w:tcPr>
                <w:p w:rsidR="00825292" w:rsidRDefault="00825292" w:rsidP="008974E4">
                  <w:pPr>
                    <w:widowControl/>
                    <w:spacing w:line="320" w:lineRule="exact"/>
                    <w:jc w:val="center"/>
                    <w:rPr>
                      <w:rFonts w:ascii="Century" w:eastAsia="ＭＳ 明朝" w:hAnsi="Century" w:cs="Times New Roman"/>
                    </w:rPr>
                  </w:pPr>
                  <w:r>
                    <w:rPr>
                      <w:rFonts w:ascii="Century" w:eastAsia="ＭＳ 明朝" w:hAnsi="Century" w:cs="Times New Roman" w:hint="eastAsia"/>
                    </w:rPr>
                    <w:t>氏名</w:t>
                  </w:r>
                </w:p>
              </w:tc>
              <w:tc>
                <w:tcPr>
                  <w:tcW w:w="1810" w:type="dxa"/>
                  <w:tcBorders>
                    <w:left w:val="nil"/>
                  </w:tcBorders>
                </w:tcPr>
                <w:p w:rsidR="00825292" w:rsidRDefault="00825292" w:rsidP="008974E4">
                  <w:pPr>
                    <w:widowControl/>
                    <w:spacing w:line="320" w:lineRule="exact"/>
                    <w:jc w:val="distribute"/>
                    <w:rPr>
                      <w:rFonts w:ascii="Century" w:eastAsia="ＭＳ 明朝" w:hAnsi="Century" w:cs="Times New Roman"/>
                    </w:rPr>
                  </w:pPr>
                  <w:r>
                    <w:rPr>
                      <w:rFonts w:ascii="Century" w:eastAsia="ＭＳ 明朝" w:hAnsi="Century" w:cs="Times New Roman" w:hint="eastAsia"/>
                    </w:rPr>
                    <w:t>（よみがな）</w:t>
                  </w:r>
                </w:p>
              </w:tc>
              <w:tc>
                <w:tcPr>
                  <w:tcW w:w="708" w:type="dxa"/>
                </w:tcPr>
                <w:p w:rsidR="00825292" w:rsidRDefault="00825292" w:rsidP="008974E4">
                  <w:pPr>
                    <w:widowControl/>
                    <w:spacing w:line="320" w:lineRule="exact"/>
                    <w:jc w:val="center"/>
                    <w:rPr>
                      <w:rFonts w:ascii="Century" w:eastAsia="ＭＳ 明朝" w:hAnsi="Century" w:cs="Times New Roman"/>
                    </w:rPr>
                  </w:pPr>
                  <w:r>
                    <w:rPr>
                      <w:rFonts w:ascii="Century" w:eastAsia="ＭＳ 明朝" w:hAnsi="Century" w:cs="Times New Roman" w:hint="eastAsia"/>
                    </w:rPr>
                    <w:t>性別</w:t>
                  </w:r>
                </w:p>
              </w:tc>
              <w:tc>
                <w:tcPr>
                  <w:tcW w:w="1276" w:type="dxa"/>
                </w:tcPr>
                <w:p w:rsidR="00825292" w:rsidRDefault="00825292" w:rsidP="008974E4">
                  <w:pPr>
                    <w:widowControl/>
                    <w:spacing w:line="320" w:lineRule="exact"/>
                    <w:jc w:val="center"/>
                    <w:rPr>
                      <w:rFonts w:ascii="Century" w:eastAsia="ＭＳ 明朝" w:hAnsi="Century" w:cs="Times New Roman"/>
                    </w:rPr>
                  </w:pPr>
                  <w:r>
                    <w:rPr>
                      <w:rFonts w:ascii="Century" w:eastAsia="ＭＳ 明朝" w:hAnsi="Century" w:cs="Times New Roman" w:hint="eastAsia"/>
                    </w:rPr>
                    <w:t>生年月日</w:t>
                  </w:r>
                </w:p>
              </w:tc>
              <w:tc>
                <w:tcPr>
                  <w:tcW w:w="2779" w:type="dxa"/>
                </w:tcPr>
                <w:p w:rsidR="00825292" w:rsidRDefault="00825292" w:rsidP="008974E4">
                  <w:pPr>
                    <w:widowControl/>
                    <w:spacing w:line="320" w:lineRule="exact"/>
                    <w:jc w:val="center"/>
                    <w:rPr>
                      <w:rFonts w:ascii="Century" w:eastAsia="ＭＳ 明朝" w:hAnsi="Century" w:cs="Times New Roman"/>
                    </w:rPr>
                  </w:pPr>
                  <w:r>
                    <w:rPr>
                      <w:rFonts w:ascii="Century" w:eastAsia="ＭＳ 明朝" w:hAnsi="Century" w:cs="Times New Roman" w:hint="eastAsia"/>
                    </w:rPr>
                    <w:t>住所</w:t>
                  </w:r>
                </w:p>
              </w:tc>
            </w:tr>
            <w:tr w:rsidR="00825292" w:rsidTr="00906CC3">
              <w:trPr>
                <w:trHeight w:val="320"/>
              </w:trPr>
              <w:tc>
                <w:tcPr>
                  <w:tcW w:w="846" w:type="dxa"/>
                </w:tcPr>
                <w:p w:rsidR="00825292" w:rsidRDefault="00825292" w:rsidP="008974E4">
                  <w:pPr>
                    <w:widowControl/>
                    <w:spacing w:line="320" w:lineRule="exact"/>
                    <w:jc w:val="left"/>
                    <w:rPr>
                      <w:rFonts w:ascii="Century" w:eastAsia="ＭＳ 明朝" w:hAnsi="Century" w:cs="Times New Roman"/>
                    </w:rPr>
                  </w:pPr>
                </w:p>
              </w:tc>
              <w:tc>
                <w:tcPr>
                  <w:tcW w:w="1167" w:type="dxa"/>
                  <w:tcBorders>
                    <w:right w:val="nil"/>
                  </w:tcBorders>
                </w:tcPr>
                <w:p w:rsidR="00825292" w:rsidRDefault="00825292" w:rsidP="008974E4">
                  <w:pPr>
                    <w:widowControl/>
                    <w:spacing w:line="320" w:lineRule="exact"/>
                    <w:jc w:val="left"/>
                    <w:rPr>
                      <w:rFonts w:ascii="Century" w:eastAsia="ＭＳ 明朝" w:hAnsi="Century" w:cs="Times New Roman"/>
                    </w:rPr>
                  </w:pPr>
                </w:p>
              </w:tc>
              <w:tc>
                <w:tcPr>
                  <w:tcW w:w="1810" w:type="dxa"/>
                  <w:tcBorders>
                    <w:left w:val="nil"/>
                  </w:tcBorders>
                </w:tcPr>
                <w:p w:rsidR="00825292" w:rsidRDefault="00825292" w:rsidP="008974E4">
                  <w:pPr>
                    <w:widowControl/>
                    <w:spacing w:line="320" w:lineRule="exact"/>
                    <w:jc w:val="distribute"/>
                    <w:rPr>
                      <w:rFonts w:ascii="Century" w:eastAsia="ＭＳ 明朝" w:hAnsi="Century" w:cs="Times New Roman"/>
                    </w:rPr>
                  </w:pPr>
                  <w:r>
                    <w:rPr>
                      <w:rFonts w:ascii="Century" w:eastAsia="ＭＳ 明朝" w:hAnsi="Century" w:cs="Times New Roman" w:hint="eastAsia"/>
                    </w:rPr>
                    <w:t>（　　　　　）</w:t>
                  </w:r>
                </w:p>
              </w:tc>
              <w:tc>
                <w:tcPr>
                  <w:tcW w:w="708" w:type="dxa"/>
                </w:tcPr>
                <w:p w:rsidR="00825292" w:rsidRDefault="00825292" w:rsidP="008974E4">
                  <w:pPr>
                    <w:widowControl/>
                    <w:spacing w:line="320" w:lineRule="exact"/>
                    <w:jc w:val="left"/>
                    <w:rPr>
                      <w:rFonts w:ascii="Century" w:eastAsia="ＭＳ 明朝" w:hAnsi="Century" w:cs="Times New Roman"/>
                    </w:rPr>
                  </w:pPr>
                </w:p>
              </w:tc>
              <w:tc>
                <w:tcPr>
                  <w:tcW w:w="1276" w:type="dxa"/>
                </w:tcPr>
                <w:p w:rsidR="00825292" w:rsidRDefault="00825292" w:rsidP="008974E4">
                  <w:pPr>
                    <w:widowControl/>
                    <w:spacing w:line="320" w:lineRule="exact"/>
                    <w:jc w:val="left"/>
                    <w:rPr>
                      <w:rFonts w:ascii="Century" w:eastAsia="ＭＳ 明朝" w:hAnsi="Century" w:cs="Times New Roman"/>
                    </w:rPr>
                  </w:pPr>
                </w:p>
              </w:tc>
              <w:tc>
                <w:tcPr>
                  <w:tcW w:w="2779" w:type="dxa"/>
                </w:tcPr>
                <w:p w:rsidR="00825292" w:rsidRDefault="00825292" w:rsidP="008974E4">
                  <w:pPr>
                    <w:widowControl/>
                    <w:spacing w:line="320" w:lineRule="exact"/>
                    <w:jc w:val="left"/>
                    <w:rPr>
                      <w:rFonts w:ascii="Century" w:eastAsia="ＭＳ 明朝" w:hAnsi="Century" w:cs="Times New Roman"/>
                    </w:rPr>
                  </w:pPr>
                </w:p>
              </w:tc>
            </w:tr>
            <w:tr w:rsidR="00825292" w:rsidTr="00906CC3">
              <w:trPr>
                <w:trHeight w:val="320"/>
              </w:trPr>
              <w:tc>
                <w:tcPr>
                  <w:tcW w:w="846" w:type="dxa"/>
                </w:tcPr>
                <w:p w:rsidR="00825292" w:rsidRDefault="00825292" w:rsidP="008974E4">
                  <w:pPr>
                    <w:widowControl/>
                    <w:spacing w:line="320" w:lineRule="exact"/>
                    <w:jc w:val="left"/>
                    <w:rPr>
                      <w:rFonts w:ascii="Century" w:eastAsia="ＭＳ 明朝" w:hAnsi="Century" w:cs="Times New Roman"/>
                    </w:rPr>
                  </w:pPr>
                </w:p>
              </w:tc>
              <w:tc>
                <w:tcPr>
                  <w:tcW w:w="1167" w:type="dxa"/>
                  <w:tcBorders>
                    <w:right w:val="nil"/>
                  </w:tcBorders>
                </w:tcPr>
                <w:p w:rsidR="00825292" w:rsidRDefault="00825292" w:rsidP="008974E4">
                  <w:pPr>
                    <w:widowControl/>
                    <w:spacing w:line="320" w:lineRule="exact"/>
                    <w:jc w:val="left"/>
                    <w:rPr>
                      <w:rFonts w:ascii="Century" w:eastAsia="ＭＳ 明朝" w:hAnsi="Century" w:cs="Times New Roman"/>
                    </w:rPr>
                  </w:pPr>
                </w:p>
              </w:tc>
              <w:tc>
                <w:tcPr>
                  <w:tcW w:w="1810" w:type="dxa"/>
                  <w:tcBorders>
                    <w:left w:val="nil"/>
                  </w:tcBorders>
                </w:tcPr>
                <w:p w:rsidR="00825292" w:rsidRDefault="00825292" w:rsidP="008974E4">
                  <w:pPr>
                    <w:widowControl/>
                    <w:spacing w:line="320" w:lineRule="exact"/>
                    <w:jc w:val="distribute"/>
                    <w:rPr>
                      <w:rFonts w:ascii="Century" w:eastAsia="ＭＳ 明朝" w:hAnsi="Century" w:cs="Times New Roman"/>
                    </w:rPr>
                  </w:pPr>
                  <w:r>
                    <w:rPr>
                      <w:rFonts w:ascii="Century" w:eastAsia="ＭＳ 明朝" w:hAnsi="Century" w:cs="Times New Roman" w:hint="eastAsia"/>
                    </w:rPr>
                    <w:t>（　　　　　）</w:t>
                  </w:r>
                </w:p>
              </w:tc>
              <w:tc>
                <w:tcPr>
                  <w:tcW w:w="708" w:type="dxa"/>
                </w:tcPr>
                <w:p w:rsidR="00825292" w:rsidRDefault="00825292" w:rsidP="008974E4">
                  <w:pPr>
                    <w:widowControl/>
                    <w:spacing w:line="320" w:lineRule="exact"/>
                    <w:jc w:val="left"/>
                    <w:rPr>
                      <w:rFonts w:ascii="Century" w:eastAsia="ＭＳ 明朝" w:hAnsi="Century" w:cs="Times New Roman"/>
                    </w:rPr>
                  </w:pPr>
                </w:p>
              </w:tc>
              <w:tc>
                <w:tcPr>
                  <w:tcW w:w="1276" w:type="dxa"/>
                </w:tcPr>
                <w:p w:rsidR="00825292" w:rsidRDefault="00825292" w:rsidP="008974E4">
                  <w:pPr>
                    <w:widowControl/>
                    <w:spacing w:line="320" w:lineRule="exact"/>
                    <w:jc w:val="left"/>
                    <w:rPr>
                      <w:rFonts w:ascii="Century" w:eastAsia="ＭＳ 明朝" w:hAnsi="Century" w:cs="Times New Roman"/>
                    </w:rPr>
                  </w:pPr>
                </w:p>
              </w:tc>
              <w:tc>
                <w:tcPr>
                  <w:tcW w:w="2779" w:type="dxa"/>
                </w:tcPr>
                <w:p w:rsidR="00825292" w:rsidRDefault="00825292" w:rsidP="008974E4">
                  <w:pPr>
                    <w:widowControl/>
                    <w:spacing w:line="320" w:lineRule="exact"/>
                    <w:jc w:val="left"/>
                    <w:rPr>
                      <w:rFonts w:ascii="Century" w:eastAsia="ＭＳ 明朝" w:hAnsi="Century" w:cs="Times New Roman"/>
                    </w:rPr>
                  </w:pPr>
                </w:p>
              </w:tc>
            </w:tr>
            <w:tr w:rsidR="00825292" w:rsidTr="00906CC3">
              <w:trPr>
                <w:trHeight w:val="320"/>
              </w:trPr>
              <w:tc>
                <w:tcPr>
                  <w:tcW w:w="846" w:type="dxa"/>
                </w:tcPr>
                <w:p w:rsidR="00825292" w:rsidRDefault="00825292" w:rsidP="008974E4">
                  <w:pPr>
                    <w:widowControl/>
                    <w:spacing w:line="320" w:lineRule="exact"/>
                    <w:jc w:val="left"/>
                    <w:rPr>
                      <w:rFonts w:ascii="Century" w:eastAsia="ＭＳ 明朝" w:hAnsi="Century" w:cs="Times New Roman"/>
                    </w:rPr>
                  </w:pPr>
                </w:p>
              </w:tc>
              <w:tc>
                <w:tcPr>
                  <w:tcW w:w="1167" w:type="dxa"/>
                  <w:tcBorders>
                    <w:right w:val="nil"/>
                  </w:tcBorders>
                </w:tcPr>
                <w:p w:rsidR="00825292" w:rsidRDefault="00825292" w:rsidP="008974E4">
                  <w:pPr>
                    <w:widowControl/>
                    <w:spacing w:line="320" w:lineRule="exact"/>
                    <w:jc w:val="left"/>
                    <w:rPr>
                      <w:rFonts w:ascii="Century" w:eastAsia="ＭＳ 明朝" w:hAnsi="Century" w:cs="Times New Roman"/>
                    </w:rPr>
                  </w:pPr>
                </w:p>
              </w:tc>
              <w:tc>
                <w:tcPr>
                  <w:tcW w:w="1810" w:type="dxa"/>
                  <w:tcBorders>
                    <w:left w:val="nil"/>
                  </w:tcBorders>
                </w:tcPr>
                <w:p w:rsidR="00825292" w:rsidRDefault="00825292" w:rsidP="008974E4">
                  <w:pPr>
                    <w:widowControl/>
                    <w:spacing w:line="320" w:lineRule="exact"/>
                    <w:jc w:val="distribute"/>
                    <w:rPr>
                      <w:rFonts w:ascii="Century" w:eastAsia="ＭＳ 明朝" w:hAnsi="Century" w:cs="Times New Roman"/>
                    </w:rPr>
                  </w:pPr>
                  <w:r>
                    <w:rPr>
                      <w:rFonts w:ascii="Century" w:eastAsia="ＭＳ 明朝" w:hAnsi="Century" w:cs="Times New Roman" w:hint="eastAsia"/>
                    </w:rPr>
                    <w:t>（　　　　　）</w:t>
                  </w:r>
                </w:p>
              </w:tc>
              <w:tc>
                <w:tcPr>
                  <w:tcW w:w="708" w:type="dxa"/>
                </w:tcPr>
                <w:p w:rsidR="00825292" w:rsidRDefault="00825292" w:rsidP="008974E4">
                  <w:pPr>
                    <w:widowControl/>
                    <w:spacing w:line="320" w:lineRule="exact"/>
                    <w:jc w:val="left"/>
                    <w:rPr>
                      <w:rFonts w:ascii="Century" w:eastAsia="ＭＳ 明朝" w:hAnsi="Century" w:cs="Times New Roman"/>
                    </w:rPr>
                  </w:pPr>
                </w:p>
              </w:tc>
              <w:tc>
                <w:tcPr>
                  <w:tcW w:w="1276" w:type="dxa"/>
                </w:tcPr>
                <w:p w:rsidR="00825292" w:rsidRDefault="00825292" w:rsidP="008974E4">
                  <w:pPr>
                    <w:widowControl/>
                    <w:spacing w:line="320" w:lineRule="exact"/>
                    <w:jc w:val="left"/>
                    <w:rPr>
                      <w:rFonts w:ascii="Century" w:eastAsia="ＭＳ 明朝" w:hAnsi="Century" w:cs="Times New Roman"/>
                    </w:rPr>
                  </w:pPr>
                </w:p>
              </w:tc>
              <w:tc>
                <w:tcPr>
                  <w:tcW w:w="2779" w:type="dxa"/>
                </w:tcPr>
                <w:p w:rsidR="00825292" w:rsidRDefault="00825292" w:rsidP="008974E4">
                  <w:pPr>
                    <w:widowControl/>
                    <w:spacing w:line="320" w:lineRule="exact"/>
                    <w:jc w:val="left"/>
                    <w:rPr>
                      <w:rFonts w:ascii="Century" w:eastAsia="ＭＳ 明朝" w:hAnsi="Century" w:cs="Times New Roman"/>
                    </w:rPr>
                  </w:pPr>
                </w:p>
              </w:tc>
            </w:tr>
            <w:tr w:rsidR="00825292" w:rsidTr="00906CC3">
              <w:trPr>
                <w:trHeight w:val="320"/>
              </w:trPr>
              <w:tc>
                <w:tcPr>
                  <w:tcW w:w="846" w:type="dxa"/>
                </w:tcPr>
                <w:p w:rsidR="00825292" w:rsidRDefault="00825292" w:rsidP="008974E4">
                  <w:pPr>
                    <w:widowControl/>
                    <w:spacing w:line="320" w:lineRule="exact"/>
                    <w:jc w:val="left"/>
                    <w:rPr>
                      <w:rFonts w:ascii="Century" w:eastAsia="ＭＳ 明朝" w:hAnsi="Century" w:cs="Times New Roman"/>
                    </w:rPr>
                  </w:pPr>
                </w:p>
              </w:tc>
              <w:tc>
                <w:tcPr>
                  <w:tcW w:w="1167" w:type="dxa"/>
                  <w:tcBorders>
                    <w:right w:val="nil"/>
                  </w:tcBorders>
                </w:tcPr>
                <w:p w:rsidR="00825292" w:rsidRDefault="00825292" w:rsidP="008974E4">
                  <w:pPr>
                    <w:widowControl/>
                    <w:spacing w:line="320" w:lineRule="exact"/>
                    <w:jc w:val="left"/>
                    <w:rPr>
                      <w:rFonts w:ascii="Century" w:eastAsia="ＭＳ 明朝" w:hAnsi="Century" w:cs="Times New Roman"/>
                    </w:rPr>
                  </w:pPr>
                </w:p>
              </w:tc>
              <w:tc>
                <w:tcPr>
                  <w:tcW w:w="1810" w:type="dxa"/>
                  <w:tcBorders>
                    <w:left w:val="nil"/>
                  </w:tcBorders>
                </w:tcPr>
                <w:p w:rsidR="00825292" w:rsidRDefault="00825292" w:rsidP="008974E4">
                  <w:pPr>
                    <w:widowControl/>
                    <w:spacing w:line="320" w:lineRule="exact"/>
                    <w:jc w:val="distribute"/>
                    <w:rPr>
                      <w:rFonts w:ascii="Century" w:eastAsia="ＭＳ 明朝" w:hAnsi="Century" w:cs="Times New Roman"/>
                    </w:rPr>
                  </w:pPr>
                  <w:r>
                    <w:rPr>
                      <w:rFonts w:ascii="Century" w:eastAsia="ＭＳ 明朝" w:hAnsi="Century" w:cs="Times New Roman" w:hint="eastAsia"/>
                    </w:rPr>
                    <w:t>（　　　　　）</w:t>
                  </w:r>
                </w:p>
              </w:tc>
              <w:tc>
                <w:tcPr>
                  <w:tcW w:w="708" w:type="dxa"/>
                </w:tcPr>
                <w:p w:rsidR="00825292" w:rsidRDefault="00825292" w:rsidP="008974E4">
                  <w:pPr>
                    <w:widowControl/>
                    <w:spacing w:line="320" w:lineRule="exact"/>
                    <w:jc w:val="left"/>
                    <w:rPr>
                      <w:rFonts w:ascii="Century" w:eastAsia="ＭＳ 明朝" w:hAnsi="Century" w:cs="Times New Roman"/>
                    </w:rPr>
                  </w:pPr>
                </w:p>
              </w:tc>
              <w:tc>
                <w:tcPr>
                  <w:tcW w:w="1276" w:type="dxa"/>
                </w:tcPr>
                <w:p w:rsidR="00825292" w:rsidRDefault="00825292" w:rsidP="008974E4">
                  <w:pPr>
                    <w:widowControl/>
                    <w:spacing w:line="320" w:lineRule="exact"/>
                    <w:jc w:val="left"/>
                    <w:rPr>
                      <w:rFonts w:ascii="Century" w:eastAsia="ＭＳ 明朝" w:hAnsi="Century" w:cs="Times New Roman"/>
                    </w:rPr>
                  </w:pPr>
                </w:p>
              </w:tc>
              <w:tc>
                <w:tcPr>
                  <w:tcW w:w="2779" w:type="dxa"/>
                </w:tcPr>
                <w:p w:rsidR="00825292" w:rsidRDefault="00825292" w:rsidP="008974E4">
                  <w:pPr>
                    <w:widowControl/>
                    <w:spacing w:line="320" w:lineRule="exact"/>
                    <w:jc w:val="left"/>
                    <w:rPr>
                      <w:rFonts w:ascii="Century" w:eastAsia="ＭＳ 明朝" w:hAnsi="Century" w:cs="Times New Roman"/>
                    </w:rPr>
                  </w:pPr>
                </w:p>
              </w:tc>
            </w:tr>
            <w:tr w:rsidR="00825292" w:rsidTr="00906CC3">
              <w:trPr>
                <w:trHeight w:val="320"/>
              </w:trPr>
              <w:tc>
                <w:tcPr>
                  <w:tcW w:w="846" w:type="dxa"/>
                </w:tcPr>
                <w:p w:rsidR="00825292" w:rsidRDefault="00825292" w:rsidP="008974E4">
                  <w:pPr>
                    <w:widowControl/>
                    <w:spacing w:line="320" w:lineRule="exact"/>
                    <w:jc w:val="left"/>
                    <w:rPr>
                      <w:rFonts w:ascii="Century" w:eastAsia="ＭＳ 明朝" w:hAnsi="Century" w:cs="Times New Roman"/>
                    </w:rPr>
                  </w:pPr>
                </w:p>
              </w:tc>
              <w:tc>
                <w:tcPr>
                  <w:tcW w:w="1167" w:type="dxa"/>
                  <w:tcBorders>
                    <w:right w:val="nil"/>
                  </w:tcBorders>
                </w:tcPr>
                <w:p w:rsidR="00825292" w:rsidRDefault="00825292" w:rsidP="008974E4">
                  <w:pPr>
                    <w:widowControl/>
                    <w:spacing w:line="320" w:lineRule="exact"/>
                    <w:jc w:val="left"/>
                    <w:rPr>
                      <w:rFonts w:ascii="Century" w:eastAsia="ＭＳ 明朝" w:hAnsi="Century" w:cs="Times New Roman"/>
                    </w:rPr>
                  </w:pPr>
                </w:p>
              </w:tc>
              <w:tc>
                <w:tcPr>
                  <w:tcW w:w="1810" w:type="dxa"/>
                  <w:tcBorders>
                    <w:left w:val="nil"/>
                  </w:tcBorders>
                </w:tcPr>
                <w:p w:rsidR="00825292" w:rsidRDefault="00825292" w:rsidP="008974E4">
                  <w:pPr>
                    <w:widowControl/>
                    <w:spacing w:line="320" w:lineRule="exact"/>
                    <w:jc w:val="distribute"/>
                    <w:rPr>
                      <w:rFonts w:ascii="Century" w:eastAsia="ＭＳ 明朝" w:hAnsi="Century" w:cs="Times New Roman"/>
                    </w:rPr>
                  </w:pPr>
                  <w:r>
                    <w:rPr>
                      <w:rFonts w:ascii="Century" w:eastAsia="ＭＳ 明朝" w:hAnsi="Century" w:cs="Times New Roman" w:hint="eastAsia"/>
                    </w:rPr>
                    <w:t>（　　　　　）</w:t>
                  </w:r>
                </w:p>
              </w:tc>
              <w:tc>
                <w:tcPr>
                  <w:tcW w:w="708" w:type="dxa"/>
                </w:tcPr>
                <w:p w:rsidR="00825292" w:rsidRDefault="00825292" w:rsidP="008974E4">
                  <w:pPr>
                    <w:widowControl/>
                    <w:spacing w:line="320" w:lineRule="exact"/>
                    <w:jc w:val="left"/>
                    <w:rPr>
                      <w:rFonts w:ascii="Century" w:eastAsia="ＭＳ 明朝" w:hAnsi="Century" w:cs="Times New Roman"/>
                    </w:rPr>
                  </w:pPr>
                </w:p>
              </w:tc>
              <w:tc>
                <w:tcPr>
                  <w:tcW w:w="1276" w:type="dxa"/>
                </w:tcPr>
                <w:p w:rsidR="00825292" w:rsidRDefault="00825292" w:rsidP="008974E4">
                  <w:pPr>
                    <w:widowControl/>
                    <w:spacing w:line="320" w:lineRule="exact"/>
                    <w:jc w:val="left"/>
                    <w:rPr>
                      <w:rFonts w:ascii="Century" w:eastAsia="ＭＳ 明朝" w:hAnsi="Century" w:cs="Times New Roman"/>
                    </w:rPr>
                  </w:pPr>
                </w:p>
              </w:tc>
              <w:tc>
                <w:tcPr>
                  <w:tcW w:w="2779" w:type="dxa"/>
                </w:tcPr>
                <w:p w:rsidR="00825292" w:rsidRDefault="00825292" w:rsidP="008974E4">
                  <w:pPr>
                    <w:widowControl/>
                    <w:spacing w:line="320" w:lineRule="exact"/>
                    <w:jc w:val="left"/>
                    <w:rPr>
                      <w:rFonts w:ascii="Century" w:eastAsia="ＭＳ 明朝" w:hAnsi="Century" w:cs="Times New Roman"/>
                    </w:rPr>
                  </w:pPr>
                </w:p>
              </w:tc>
            </w:tr>
          </w:tbl>
          <w:p w:rsidR="00825292" w:rsidRDefault="00825292" w:rsidP="008974E4">
            <w:pPr>
              <w:autoSpaceDE w:val="0"/>
              <w:autoSpaceDN w:val="0"/>
              <w:adjustRightInd w:val="0"/>
              <w:spacing w:line="320" w:lineRule="exact"/>
              <w:jc w:val="left"/>
              <w:rPr>
                <w:rFonts w:ascii="Century" w:eastAsia="ＭＳ 明朝" w:hAnsi="ＭＳ 明朝" w:cs="ＭＳ 明朝"/>
                <w:color w:val="000000"/>
                <w:szCs w:val="21"/>
              </w:rPr>
            </w:pPr>
          </w:p>
          <w:p w:rsidR="00825292" w:rsidRPr="00997222" w:rsidRDefault="00825292" w:rsidP="008974E4">
            <w:pPr>
              <w:autoSpaceDE w:val="0"/>
              <w:autoSpaceDN w:val="0"/>
              <w:adjustRightInd w:val="0"/>
              <w:spacing w:line="320" w:lineRule="exact"/>
              <w:ind w:left="227" w:hangingChars="100" w:hanging="227"/>
              <w:jc w:val="left"/>
              <w:rPr>
                <w:rFonts w:ascii="Century" w:eastAsia="ＭＳ 明朝" w:hAnsi="ＭＳ 明朝" w:cs="ＭＳ 明朝"/>
                <w:color w:val="000000"/>
                <w:szCs w:val="21"/>
              </w:rPr>
            </w:pPr>
            <w:r>
              <w:rPr>
                <w:rFonts w:ascii="Century" w:eastAsia="ＭＳ 明朝" w:hAnsi="ＭＳ 明朝" w:cs="ＭＳ 明朝" w:hint="eastAsia"/>
                <w:color w:val="000000"/>
                <w:szCs w:val="21"/>
              </w:rPr>
              <w:t>※　この申請書により収集した個人情報については，新潟市露店市場の管理及び暴力団員等の該当性の確認にのみ使用し，その他の目的には一切使用しません。</w:t>
            </w:r>
          </w:p>
        </w:tc>
      </w:tr>
    </w:tbl>
    <w:p w:rsidR="00C27AD2" w:rsidRDefault="00C27AD2" w:rsidP="00AE219F"/>
    <w:sectPr w:rsidR="00C27AD2" w:rsidSect="00AE219F">
      <w:pgSz w:w="11906" w:h="16838" w:code="9"/>
      <w:pgMar w:top="1418" w:right="1418" w:bottom="1134" w:left="1418" w:header="851" w:footer="992" w:gutter="0"/>
      <w:cols w:space="425"/>
      <w:docGrid w:type="linesAndChars" w:linePitch="5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3B" w:rsidRDefault="0087753B" w:rsidP="0044694E">
      <w:r>
        <w:separator/>
      </w:r>
    </w:p>
  </w:endnote>
  <w:endnote w:type="continuationSeparator" w:id="0">
    <w:p w:rsidR="0087753B" w:rsidRDefault="0087753B" w:rsidP="0044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3B" w:rsidRDefault="0087753B" w:rsidP="0044694E">
      <w:r>
        <w:separator/>
      </w:r>
    </w:p>
  </w:footnote>
  <w:footnote w:type="continuationSeparator" w:id="0">
    <w:p w:rsidR="0087753B" w:rsidRDefault="0087753B" w:rsidP="0044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55"/>
    <w:multiLevelType w:val="hybridMultilevel"/>
    <w:tmpl w:val="9850B862"/>
    <w:lvl w:ilvl="0" w:tplc="1E82A5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4073F"/>
    <w:multiLevelType w:val="hybridMultilevel"/>
    <w:tmpl w:val="184EEEA0"/>
    <w:lvl w:ilvl="0" w:tplc="85DCDB28">
      <w:start w:val="1"/>
      <w:numFmt w:val="none"/>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4A"/>
    <w:rsid w:val="00001162"/>
    <w:rsid w:val="0000195C"/>
    <w:rsid w:val="0001156C"/>
    <w:rsid w:val="00011EE1"/>
    <w:rsid w:val="000121DF"/>
    <w:rsid w:val="000127FA"/>
    <w:rsid w:val="00013E36"/>
    <w:rsid w:val="000146D8"/>
    <w:rsid w:val="00015470"/>
    <w:rsid w:val="0001662B"/>
    <w:rsid w:val="00017A43"/>
    <w:rsid w:val="00024DF9"/>
    <w:rsid w:val="00025B98"/>
    <w:rsid w:val="00026218"/>
    <w:rsid w:val="000263EE"/>
    <w:rsid w:val="0002651E"/>
    <w:rsid w:val="00031A9A"/>
    <w:rsid w:val="00036C6C"/>
    <w:rsid w:val="00041B93"/>
    <w:rsid w:val="0004264E"/>
    <w:rsid w:val="000430B8"/>
    <w:rsid w:val="00045808"/>
    <w:rsid w:val="00051B67"/>
    <w:rsid w:val="00052CB6"/>
    <w:rsid w:val="00054E01"/>
    <w:rsid w:val="00055413"/>
    <w:rsid w:val="000555D0"/>
    <w:rsid w:val="000602C2"/>
    <w:rsid w:val="000616F3"/>
    <w:rsid w:val="000654B0"/>
    <w:rsid w:val="000715B8"/>
    <w:rsid w:val="000723AD"/>
    <w:rsid w:val="0007323D"/>
    <w:rsid w:val="0007440E"/>
    <w:rsid w:val="0007710C"/>
    <w:rsid w:val="00080A84"/>
    <w:rsid w:val="0008135C"/>
    <w:rsid w:val="000816F7"/>
    <w:rsid w:val="00084263"/>
    <w:rsid w:val="000905CA"/>
    <w:rsid w:val="00096018"/>
    <w:rsid w:val="00096A90"/>
    <w:rsid w:val="000B0AF3"/>
    <w:rsid w:val="000B14D5"/>
    <w:rsid w:val="000B37F1"/>
    <w:rsid w:val="000B7BCE"/>
    <w:rsid w:val="000C6823"/>
    <w:rsid w:val="000C6FC9"/>
    <w:rsid w:val="000C7D68"/>
    <w:rsid w:val="000D50F6"/>
    <w:rsid w:val="000D6038"/>
    <w:rsid w:val="000D769C"/>
    <w:rsid w:val="000D770E"/>
    <w:rsid w:val="000D7C2C"/>
    <w:rsid w:val="000E017D"/>
    <w:rsid w:val="000E0716"/>
    <w:rsid w:val="000E2D03"/>
    <w:rsid w:val="000E42B1"/>
    <w:rsid w:val="000F0843"/>
    <w:rsid w:val="000F4206"/>
    <w:rsid w:val="000F4AB9"/>
    <w:rsid w:val="000F5BB5"/>
    <w:rsid w:val="00100A5C"/>
    <w:rsid w:val="00101B0C"/>
    <w:rsid w:val="0010216E"/>
    <w:rsid w:val="0010294E"/>
    <w:rsid w:val="001039F3"/>
    <w:rsid w:val="00105D75"/>
    <w:rsid w:val="001067F8"/>
    <w:rsid w:val="00111A79"/>
    <w:rsid w:val="00116C5B"/>
    <w:rsid w:val="0012156F"/>
    <w:rsid w:val="0012498C"/>
    <w:rsid w:val="00125CA5"/>
    <w:rsid w:val="001300AA"/>
    <w:rsid w:val="001314DB"/>
    <w:rsid w:val="001355F4"/>
    <w:rsid w:val="00135DFB"/>
    <w:rsid w:val="00136CC4"/>
    <w:rsid w:val="0014737D"/>
    <w:rsid w:val="00151638"/>
    <w:rsid w:val="0015170D"/>
    <w:rsid w:val="001522D0"/>
    <w:rsid w:val="0015385F"/>
    <w:rsid w:val="001541F6"/>
    <w:rsid w:val="00154CD1"/>
    <w:rsid w:val="001572D1"/>
    <w:rsid w:val="0016115E"/>
    <w:rsid w:val="00161906"/>
    <w:rsid w:val="001620C4"/>
    <w:rsid w:val="00164126"/>
    <w:rsid w:val="00165243"/>
    <w:rsid w:val="001761C1"/>
    <w:rsid w:val="0018124A"/>
    <w:rsid w:val="001815FA"/>
    <w:rsid w:val="00183792"/>
    <w:rsid w:val="00183910"/>
    <w:rsid w:val="00185227"/>
    <w:rsid w:val="001859BC"/>
    <w:rsid w:val="00186D5C"/>
    <w:rsid w:val="00190D6C"/>
    <w:rsid w:val="001972D0"/>
    <w:rsid w:val="001A11D9"/>
    <w:rsid w:val="001A2CDC"/>
    <w:rsid w:val="001A4D7E"/>
    <w:rsid w:val="001A614E"/>
    <w:rsid w:val="001A7142"/>
    <w:rsid w:val="001B1ECA"/>
    <w:rsid w:val="001B2C51"/>
    <w:rsid w:val="001B2DE6"/>
    <w:rsid w:val="001B3643"/>
    <w:rsid w:val="001C19F3"/>
    <w:rsid w:val="001C2006"/>
    <w:rsid w:val="001C4D97"/>
    <w:rsid w:val="001C5CA1"/>
    <w:rsid w:val="001D0F9E"/>
    <w:rsid w:val="001D1758"/>
    <w:rsid w:val="001D2F5A"/>
    <w:rsid w:val="001D43AE"/>
    <w:rsid w:val="001D6F9A"/>
    <w:rsid w:val="001E0AA5"/>
    <w:rsid w:val="001E1C38"/>
    <w:rsid w:val="001E239C"/>
    <w:rsid w:val="001E31D5"/>
    <w:rsid w:val="001E3EA3"/>
    <w:rsid w:val="001F3AC9"/>
    <w:rsid w:val="001F46AE"/>
    <w:rsid w:val="001F752E"/>
    <w:rsid w:val="002043B2"/>
    <w:rsid w:val="002049D9"/>
    <w:rsid w:val="00204AB3"/>
    <w:rsid w:val="00212E79"/>
    <w:rsid w:val="0021492B"/>
    <w:rsid w:val="00214C0B"/>
    <w:rsid w:val="00215330"/>
    <w:rsid w:val="002228B4"/>
    <w:rsid w:val="00222FAB"/>
    <w:rsid w:val="002263DB"/>
    <w:rsid w:val="00237BCA"/>
    <w:rsid w:val="002402A9"/>
    <w:rsid w:val="002403B8"/>
    <w:rsid w:val="00240EBC"/>
    <w:rsid w:val="00241FFD"/>
    <w:rsid w:val="002426C2"/>
    <w:rsid w:val="0024302C"/>
    <w:rsid w:val="00252FE6"/>
    <w:rsid w:val="00252FE8"/>
    <w:rsid w:val="00255754"/>
    <w:rsid w:val="00255A74"/>
    <w:rsid w:val="0026022A"/>
    <w:rsid w:val="00260E9B"/>
    <w:rsid w:val="00270193"/>
    <w:rsid w:val="002707F4"/>
    <w:rsid w:val="002718DC"/>
    <w:rsid w:val="00272EDE"/>
    <w:rsid w:val="00282F42"/>
    <w:rsid w:val="00284A8A"/>
    <w:rsid w:val="00287A4D"/>
    <w:rsid w:val="00297C03"/>
    <w:rsid w:val="002A06B8"/>
    <w:rsid w:val="002A3B5D"/>
    <w:rsid w:val="002A3CA4"/>
    <w:rsid w:val="002A3D67"/>
    <w:rsid w:val="002A7093"/>
    <w:rsid w:val="002A7B62"/>
    <w:rsid w:val="002B02CE"/>
    <w:rsid w:val="002B5F4C"/>
    <w:rsid w:val="002B7919"/>
    <w:rsid w:val="002C2CEE"/>
    <w:rsid w:val="002C4175"/>
    <w:rsid w:val="002C6F57"/>
    <w:rsid w:val="002C7555"/>
    <w:rsid w:val="002D5FF2"/>
    <w:rsid w:val="002D73A2"/>
    <w:rsid w:val="002E12EE"/>
    <w:rsid w:val="002E183D"/>
    <w:rsid w:val="002E37B3"/>
    <w:rsid w:val="002E6667"/>
    <w:rsid w:val="002F0955"/>
    <w:rsid w:val="002F2E1B"/>
    <w:rsid w:val="002F3156"/>
    <w:rsid w:val="002F33FF"/>
    <w:rsid w:val="002F3CA9"/>
    <w:rsid w:val="002F4201"/>
    <w:rsid w:val="002F4494"/>
    <w:rsid w:val="002F7168"/>
    <w:rsid w:val="00301578"/>
    <w:rsid w:val="00310CB6"/>
    <w:rsid w:val="00315E4A"/>
    <w:rsid w:val="00317DD3"/>
    <w:rsid w:val="00321BDD"/>
    <w:rsid w:val="00323367"/>
    <w:rsid w:val="00324688"/>
    <w:rsid w:val="00325116"/>
    <w:rsid w:val="00325341"/>
    <w:rsid w:val="0032677B"/>
    <w:rsid w:val="0033342D"/>
    <w:rsid w:val="00334691"/>
    <w:rsid w:val="00334720"/>
    <w:rsid w:val="00335F02"/>
    <w:rsid w:val="003372DA"/>
    <w:rsid w:val="00342DCD"/>
    <w:rsid w:val="0034450E"/>
    <w:rsid w:val="003446AB"/>
    <w:rsid w:val="00347C8A"/>
    <w:rsid w:val="003516F3"/>
    <w:rsid w:val="00351BBC"/>
    <w:rsid w:val="003523D3"/>
    <w:rsid w:val="00360CEC"/>
    <w:rsid w:val="003619B5"/>
    <w:rsid w:val="00364E37"/>
    <w:rsid w:val="00371F86"/>
    <w:rsid w:val="003725CD"/>
    <w:rsid w:val="003737D2"/>
    <w:rsid w:val="003738D3"/>
    <w:rsid w:val="0037452E"/>
    <w:rsid w:val="0037492B"/>
    <w:rsid w:val="003751B5"/>
    <w:rsid w:val="003755C7"/>
    <w:rsid w:val="00375981"/>
    <w:rsid w:val="00377783"/>
    <w:rsid w:val="00380A1D"/>
    <w:rsid w:val="003816EB"/>
    <w:rsid w:val="00381797"/>
    <w:rsid w:val="00382769"/>
    <w:rsid w:val="00382CCC"/>
    <w:rsid w:val="003833F4"/>
    <w:rsid w:val="00383639"/>
    <w:rsid w:val="0038429A"/>
    <w:rsid w:val="003870DC"/>
    <w:rsid w:val="00390193"/>
    <w:rsid w:val="0039061A"/>
    <w:rsid w:val="00391577"/>
    <w:rsid w:val="003920B1"/>
    <w:rsid w:val="00396300"/>
    <w:rsid w:val="00397853"/>
    <w:rsid w:val="00397C75"/>
    <w:rsid w:val="003A0D70"/>
    <w:rsid w:val="003A1347"/>
    <w:rsid w:val="003A18BC"/>
    <w:rsid w:val="003A21EB"/>
    <w:rsid w:val="003A4E1C"/>
    <w:rsid w:val="003A51E9"/>
    <w:rsid w:val="003A6E1F"/>
    <w:rsid w:val="003B2F56"/>
    <w:rsid w:val="003B321B"/>
    <w:rsid w:val="003B3F81"/>
    <w:rsid w:val="003B5512"/>
    <w:rsid w:val="003B572D"/>
    <w:rsid w:val="003B5764"/>
    <w:rsid w:val="003B5B8A"/>
    <w:rsid w:val="003C14FB"/>
    <w:rsid w:val="003C1C1D"/>
    <w:rsid w:val="003C256C"/>
    <w:rsid w:val="003C461B"/>
    <w:rsid w:val="003C4FF0"/>
    <w:rsid w:val="003C5786"/>
    <w:rsid w:val="003C6A94"/>
    <w:rsid w:val="003D61D4"/>
    <w:rsid w:val="003E1839"/>
    <w:rsid w:val="003E4F9A"/>
    <w:rsid w:val="003E555F"/>
    <w:rsid w:val="003E6403"/>
    <w:rsid w:val="003E7A90"/>
    <w:rsid w:val="003F230B"/>
    <w:rsid w:val="003F5056"/>
    <w:rsid w:val="003F6051"/>
    <w:rsid w:val="003F665F"/>
    <w:rsid w:val="003F76EF"/>
    <w:rsid w:val="00401BA3"/>
    <w:rsid w:val="00401E9F"/>
    <w:rsid w:val="0040226D"/>
    <w:rsid w:val="004049AE"/>
    <w:rsid w:val="00405F38"/>
    <w:rsid w:val="00412DAC"/>
    <w:rsid w:val="0041767B"/>
    <w:rsid w:val="00421917"/>
    <w:rsid w:val="00422B2B"/>
    <w:rsid w:val="00427640"/>
    <w:rsid w:val="00431C9D"/>
    <w:rsid w:val="00431E45"/>
    <w:rsid w:val="0043238A"/>
    <w:rsid w:val="004340BB"/>
    <w:rsid w:val="0043479D"/>
    <w:rsid w:val="004364E1"/>
    <w:rsid w:val="00437C48"/>
    <w:rsid w:val="00444C96"/>
    <w:rsid w:val="0044694E"/>
    <w:rsid w:val="00447C25"/>
    <w:rsid w:val="00453BFE"/>
    <w:rsid w:val="00453C90"/>
    <w:rsid w:val="004556C3"/>
    <w:rsid w:val="004564F2"/>
    <w:rsid w:val="0046157B"/>
    <w:rsid w:val="00461F2F"/>
    <w:rsid w:val="00462210"/>
    <w:rsid w:val="00466809"/>
    <w:rsid w:val="00466A5D"/>
    <w:rsid w:val="00474499"/>
    <w:rsid w:val="004809A4"/>
    <w:rsid w:val="00480A7E"/>
    <w:rsid w:val="004838EB"/>
    <w:rsid w:val="004838ED"/>
    <w:rsid w:val="00483A9C"/>
    <w:rsid w:val="004878E3"/>
    <w:rsid w:val="00490C95"/>
    <w:rsid w:val="00492D5A"/>
    <w:rsid w:val="004934E3"/>
    <w:rsid w:val="004A4365"/>
    <w:rsid w:val="004A4489"/>
    <w:rsid w:val="004A4730"/>
    <w:rsid w:val="004A473F"/>
    <w:rsid w:val="004A5038"/>
    <w:rsid w:val="004A687D"/>
    <w:rsid w:val="004B2041"/>
    <w:rsid w:val="004B2097"/>
    <w:rsid w:val="004B2106"/>
    <w:rsid w:val="004B45AD"/>
    <w:rsid w:val="004C3D61"/>
    <w:rsid w:val="004C519F"/>
    <w:rsid w:val="004C6033"/>
    <w:rsid w:val="004D10E1"/>
    <w:rsid w:val="004D11DF"/>
    <w:rsid w:val="004D19FF"/>
    <w:rsid w:val="004D339E"/>
    <w:rsid w:val="004D42ED"/>
    <w:rsid w:val="004D45A6"/>
    <w:rsid w:val="004D701C"/>
    <w:rsid w:val="004E2C08"/>
    <w:rsid w:val="004E2DF2"/>
    <w:rsid w:val="004E574C"/>
    <w:rsid w:val="004E579F"/>
    <w:rsid w:val="004E59E4"/>
    <w:rsid w:val="004E65C9"/>
    <w:rsid w:val="004F2D06"/>
    <w:rsid w:val="004F3889"/>
    <w:rsid w:val="004F4197"/>
    <w:rsid w:val="004F68AD"/>
    <w:rsid w:val="00500D6C"/>
    <w:rsid w:val="005021BB"/>
    <w:rsid w:val="005044C9"/>
    <w:rsid w:val="00507ABA"/>
    <w:rsid w:val="00512DB9"/>
    <w:rsid w:val="00520D08"/>
    <w:rsid w:val="005244CA"/>
    <w:rsid w:val="0052494A"/>
    <w:rsid w:val="00526B2A"/>
    <w:rsid w:val="005301F6"/>
    <w:rsid w:val="00531423"/>
    <w:rsid w:val="00534E6B"/>
    <w:rsid w:val="00536663"/>
    <w:rsid w:val="00541477"/>
    <w:rsid w:val="0054196A"/>
    <w:rsid w:val="00544F09"/>
    <w:rsid w:val="00551A3C"/>
    <w:rsid w:val="00551C98"/>
    <w:rsid w:val="00552FDD"/>
    <w:rsid w:val="00555502"/>
    <w:rsid w:val="0055690D"/>
    <w:rsid w:val="00563A35"/>
    <w:rsid w:val="00564C14"/>
    <w:rsid w:val="0056558C"/>
    <w:rsid w:val="005670E2"/>
    <w:rsid w:val="00567CE0"/>
    <w:rsid w:val="0057112B"/>
    <w:rsid w:val="00574DA4"/>
    <w:rsid w:val="00582976"/>
    <w:rsid w:val="00583241"/>
    <w:rsid w:val="00585ED5"/>
    <w:rsid w:val="00586323"/>
    <w:rsid w:val="005866CE"/>
    <w:rsid w:val="00587E4D"/>
    <w:rsid w:val="00595069"/>
    <w:rsid w:val="00597CAE"/>
    <w:rsid w:val="005A199F"/>
    <w:rsid w:val="005A265E"/>
    <w:rsid w:val="005A2ECB"/>
    <w:rsid w:val="005A2FF8"/>
    <w:rsid w:val="005A4BCF"/>
    <w:rsid w:val="005A6180"/>
    <w:rsid w:val="005B0F09"/>
    <w:rsid w:val="005B13F1"/>
    <w:rsid w:val="005B5604"/>
    <w:rsid w:val="005B6508"/>
    <w:rsid w:val="005C0E1F"/>
    <w:rsid w:val="005C5F99"/>
    <w:rsid w:val="005C69C2"/>
    <w:rsid w:val="005C760C"/>
    <w:rsid w:val="005D1F9A"/>
    <w:rsid w:val="005D2F40"/>
    <w:rsid w:val="005D6899"/>
    <w:rsid w:val="005E0B6E"/>
    <w:rsid w:val="005E319D"/>
    <w:rsid w:val="005E4BA3"/>
    <w:rsid w:val="005E70A0"/>
    <w:rsid w:val="005E789C"/>
    <w:rsid w:val="005F079F"/>
    <w:rsid w:val="005F293E"/>
    <w:rsid w:val="005F2E30"/>
    <w:rsid w:val="006001DD"/>
    <w:rsid w:val="0060160D"/>
    <w:rsid w:val="00603A71"/>
    <w:rsid w:val="006043E9"/>
    <w:rsid w:val="0060590C"/>
    <w:rsid w:val="006076A8"/>
    <w:rsid w:val="00612487"/>
    <w:rsid w:val="0061272E"/>
    <w:rsid w:val="00617831"/>
    <w:rsid w:val="006220F3"/>
    <w:rsid w:val="00623B95"/>
    <w:rsid w:val="006312D3"/>
    <w:rsid w:val="006320A3"/>
    <w:rsid w:val="00637E2D"/>
    <w:rsid w:val="006407DE"/>
    <w:rsid w:val="006429A2"/>
    <w:rsid w:val="00642BE2"/>
    <w:rsid w:val="00646626"/>
    <w:rsid w:val="006526DE"/>
    <w:rsid w:val="00652FD6"/>
    <w:rsid w:val="00657F4F"/>
    <w:rsid w:val="00661C97"/>
    <w:rsid w:val="0066281F"/>
    <w:rsid w:val="0066755D"/>
    <w:rsid w:val="006702F7"/>
    <w:rsid w:val="0067066D"/>
    <w:rsid w:val="00671A06"/>
    <w:rsid w:val="006722A7"/>
    <w:rsid w:val="006739DA"/>
    <w:rsid w:val="00674EA9"/>
    <w:rsid w:val="006754D6"/>
    <w:rsid w:val="00675ED1"/>
    <w:rsid w:val="0068121D"/>
    <w:rsid w:val="00681771"/>
    <w:rsid w:val="00683A5E"/>
    <w:rsid w:val="00684F13"/>
    <w:rsid w:val="0068584E"/>
    <w:rsid w:val="006904C4"/>
    <w:rsid w:val="0069232D"/>
    <w:rsid w:val="0069263E"/>
    <w:rsid w:val="00692FB3"/>
    <w:rsid w:val="00695146"/>
    <w:rsid w:val="006A166E"/>
    <w:rsid w:val="006A4E47"/>
    <w:rsid w:val="006A5050"/>
    <w:rsid w:val="006A78F1"/>
    <w:rsid w:val="006B3637"/>
    <w:rsid w:val="006B76BA"/>
    <w:rsid w:val="006C12BA"/>
    <w:rsid w:val="006D0D87"/>
    <w:rsid w:val="006D6116"/>
    <w:rsid w:val="006D70E0"/>
    <w:rsid w:val="006E1E26"/>
    <w:rsid w:val="006E335A"/>
    <w:rsid w:val="006E4259"/>
    <w:rsid w:val="006E5CC9"/>
    <w:rsid w:val="006E7D8F"/>
    <w:rsid w:val="006E7E10"/>
    <w:rsid w:val="006F0D74"/>
    <w:rsid w:val="006F489D"/>
    <w:rsid w:val="007025F5"/>
    <w:rsid w:val="00704484"/>
    <w:rsid w:val="007051EB"/>
    <w:rsid w:val="0070757C"/>
    <w:rsid w:val="007110F9"/>
    <w:rsid w:val="00715874"/>
    <w:rsid w:val="00716D6C"/>
    <w:rsid w:val="0072142B"/>
    <w:rsid w:val="00721EE2"/>
    <w:rsid w:val="00723154"/>
    <w:rsid w:val="00724889"/>
    <w:rsid w:val="00726B41"/>
    <w:rsid w:val="0073066E"/>
    <w:rsid w:val="00730984"/>
    <w:rsid w:val="00731A5B"/>
    <w:rsid w:val="00734F22"/>
    <w:rsid w:val="00735255"/>
    <w:rsid w:val="00736008"/>
    <w:rsid w:val="0073792B"/>
    <w:rsid w:val="0074174E"/>
    <w:rsid w:val="00742008"/>
    <w:rsid w:val="00750BB3"/>
    <w:rsid w:val="00751DB7"/>
    <w:rsid w:val="0075287D"/>
    <w:rsid w:val="007554D5"/>
    <w:rsid w:val="00761488"/>
    <w:rsid w:val="0076151D"/>
    <w:rsid w:val="007702ED"/>
    <w:rsid w:val="007708BC"/>
    <w:rsid w:val="00775347"/>
    <w:rsid w:val="0078175D"/>
    <w:rsid w:val="0078273E"/>
    <w:rsid w:val="0078380B"/>
    <w:rsid w:val="0078398E"/>
    <w:rsid w:val="007A0EC6"/>
    <w:rsid w:val="007A5567"/>
    <w:rsid w:val="007B3CF6"/>
    <w:rsid w:val="007C14E4"/>
    <w:rsid w:val="007C3008"/>
    <w:rsid w:val="007C3529"/>
    <w:rsid w:val="007C3B56"/>
    <w:rsid w:val="007C7062"/>
    <w:rsid w:val="007C75E2"/>
    <w:rsid w:val="007D2442"/>
    <w:rsid w:val="007D3D53"/>
    <w:rsid w:val="007F3382"/>
    <w:rsid w:val="007F462F"/>
    <w:rsid w:val="007F4DBA"/>
    <w:rsid w:val="007F7C92"/>
    <w:rsid w:val="008008EC"/>
    <w:rsid w:val="00803764"/>
    <w:rsid w:val="00803F78"/>
    <w:rsid w:val="00806A10"/>
    <w:rsid w:val="00806F73"/>
    <w:rsid w:val="008107E9"/>
    <w:rsid w:val="00810BCF"/>
    <w:rsid w:val="00815DDC"/>
    <w:rsid w:val="00817282"/>
    <w:rsid w:val="00824611"/>
    <w:rsid w:val="00824E86"/>
    <w:rsid w:val="0082514A"/>
    <w:rsid w:val="00825292"/>
    <w:rsid w:val="00825F21"/>
    <w:rsid w:val="00831D27"/>
    <w:rsid w:val="00832138"/>
    <w:rsid w:val="00832695"/>
    <w:rsid w:val="00833763"/>
    <w:rsid w:val="00841162"/>
    <w:rsid w:val="00853B3E"/>
    <w:rsid w:val="00854F8B"/>
    <w:rsid w:val="00861363"/>
    <w:rsid w:val="00863054"/>
    <w:rsid w:val="008632E1"/>
    <w:rsid w:val="00864AAF"/>
    <w:rsid w:val="00870B5E"/>
    <w:rsid w:val="008715E8"/>
    <w:rsid w:val="0087164B"/>
    <w:rsid w:val="008738D8"/>
    <w:rsid w:val="0087753B"/>
    <w:rsid w:val="00877CE3"/>
    <w:rsid w:val="00880028"/>
    <w:rsid w:val="0088598B"/>
    <w:rsid w:val="0089336F"/>
    <w:rsid w:val="008974E4"/>
    <w:rsid w:val="008A4077"/>
    <w:rsid w:val="008A522D"/>
    <w:rsid w:val="008A7BEB"/>
    <w:rsid w:val="008B2866"/>
    <w:rsid w:val="008B2FA9"/>
    <w:rsid w:val="008B5FB3"/>
    <w:rsid w:val="008B763C"/>
    <w:rsid w:val="008C2F93"/>
    <w:rsid w:val="008C2FFB"/>
    <w:rsid w:val="008C580E"/>
    <w:rsid w:val="008D1C8E"/>
    <w:rsid w:val="008D5145"/>
    <w:rsid w:val="008D5901"/>
    <w:rsid w:val="008D7284"/>
    <w:rsid w:val="008D7976"/>
    <w:rsid w:val="008E01AC"/>
    <w:rsid w:val="008E0320"/>
    <w:rsid w:val="008E633F"/>
    <w:rsid w:val="008E6BD9"/>
    <w:rsid w:val="008F0429"/>
    <w:rsid w:val="008F279E"/>
    <w:rsid w:val="008F2829"/>
    <w:rsid w:val="008F2AEF"/>
    <w:rsid w:val="008F300D"/>
    <w:rsid w:val="008F31CB"/>
    <w:rsid w:val="008F5049"/>
    <w:rsid w:val="008F718F"/>
    <w:rsid w:val="0090653A"/>
    <w:rsid w:val="00906CC3"/>
    <w:rsid w:val="00907C58"/>
    <w:rsid w:val="00907F69"/>
    <w:rsid w:val="00910FD5"/>
    <w:rsid w:val="00911A9D"/>
    <w:rsid w:val="0091305C"/>
    <w:rsid w:val="00913EEA"/>
    <w:rsid w:val="00914AEE"/>
    <w:rsid w:val="00921405"/>
    <w:rsid w:val="00924333"/>
    <w:rsid w:val="009244DC"/>
    <w:rsid w:val="009272BC"/>
    <w:rsid w:val="009311A1"/>
    <w:rsid w:val="00932840"/>
    <w:rsid w:val="0093395F"/>
    <w:rsid w:val="009347C2"/>
    <w:rsid w:val="009430E4"/>
    <w:rsid w:val="00944D34"/>
    <w:rsid w:val="0094746D"/>
    <w:rsid w:val="00951143"/>
    <w:rsid w:val="0095498B"/>
    <w:rsid w:val="00954D4E"/>
    <w:rsid w:val="00955475"/>
    <w:rsid w:val="00955EA2"/>
    <w:rsid w:val="00962D0C"/>
    <w:rsid w:val="009645DD"/>
    <w:rsid w:val="00964F65"/>
    <w:rsid w:val="009709B6"/>
    <w:rsid w:val="00971236"/>
    <w:rsid w:val="00971C0D"/>
    <w:rsid w:val="00975147"/>
    <w:rsid w:val="0097579C"/>
    <w:rsid w:val="00976387"/>
    <w:rsid w:val="0097683E"/>
    <w:rsid w:val="00976EA3"/>
    <w:rsid w:val="00977C69"/>
    <w:rsid w:val="00982071"/>
    <w:rsid w:val="009825A6"/>
    <w:rsid w:val="009831F0"/>
    <w:rsid w:val="00984FEC"/>
    <w:rsid w:val="009855B5"/>
    <w:rsid w:val="009857E6"/>
    <w:rsid w:val="009864EE"/>
    <w:rsid w:val="0098665F"/>
    <w:rsid w:val="009921E4"/>
    <w:rsid w:val="00993C39"/>
    <w:rsid w:val="00993CBC"/>
    <w:rsid w:val="009A207A"/>
    <w:rsid w:val="009B26D7"/>
    <w:rsid w:val="009B4A08"/>
    <w:rsid w:val="009C5515"/>
    <w:rsid w:val="009D0703"/>
    <w:rsid w:val="009D3BA1"/>
    <w:rsid w:val="009D4D5B"/>
    <w:rsid w:val="009D58FA"/>
    <w:rsid w:val="009D6551"/>
    <w:rsid w:val="009E16B1"/>
    <w:rsid w:val="009E4EDF"/>
    <w:rsid w:val="009E7C7B"/>
    <w:rsid w:val="009F0A51"/>
    <w:rsid w:val="009F26D6"/>
    <w:rsid w:val="009F3F81"/>
    <w:rsid w:val="009F4CAB"/>
    <w:rsid w:val="009F4D19"/>
    <w:rsid w:val="009F4FF8"/>
    <w:rsid w:val="009F6131"/>
    <w:rsid w:val="00A014D7"/>
    <w:rsid w:val="00A11041"/>
    <w:rsid w:val="00A12C74"/>
    <w:rsid w:val="00A17002"/>
    <w:rsid w:val="00A173AF"/>
    <w:rsid w:val="00A23566"/>
    <w:rsid w:val="00A2448E"/>
    <w:rsid w:val="00A32FCF"/>
    <w:rsid w:val="00A331F8"/>
    <w:rsid w:val="00A4157D"/>
    <w:rsid w:val="00A41B45"/>
    <w:rsid w:val="00A41F32"/>
    <w:rsid w:val="00A45E82"/>
    <w:rsid w:val="00A50E70"/>
    <w:rsid w:val="00A56D0B"/>
    <w:rsid w:val="00A57FBA"/>
    <w:rsid w:val="00A622FA"/>
    <w:rsid w:val="00A626B1"/>
    <w:rsid w:val="00A62E91"/>
    <w:rsid w:val="00A64146"/>
    <w:rsid w:val="00A64963"/>
    <w:rsid w:val="00A6586D"/>
    <w:rsid w:val="00A70120"/>
    <w:rsid w:val="00A76152"/>
    <w:rsid w:val="00A80750"/>
    <w:rsid w:val="00A80FE2"/>
    <w:rsid w:val="00A811F8"/>
    <w:rsid w:val="00A90923"/>
    <w:rsid w:val="00A92144"/>
    <w:rsid w:val="00A92DED"/>
    <w:rsid w:val="00A9480E"/>
    <w:rsid w:val="00AA20ED"/>
    <w:rsid w:val="00AA46EF"/>
    <w:rsid w:val="00AA55FD"/>
    <w:rsid w:val="00AA75D5"/>
    <w:rsid w:val="00AA77DD"/>
    <w:rsid w:val="00AB0D9B"/>
    <w:rsid w:val="00AB2555"/>
    <w:rsid w:val="00AB7842"/>
    <w:rsid w:val="00AC5987"/>
    <w:rsid w:val="00AD587C"/>
    <w:rsid w:val="00AE0704"/>
    <w:rsid w:val="00AE219F"/>
    <w:rsid w:val="00AE2256"/>
    <w:rsid w:val="00AE24AD"/>
    <w:rsid w:val="00AE6F53"/>
    <w:rsid w:val="00AF1B30"/>
    <w:rsid w:val="00AF2974"/>
    <w:rsid w:val="00AF3309"/>
    <w:rsid w:val="00AF674F"/>
    <w:rsid w:val="00B02050"/>
    <w:rsid w:val="00B03FCB"/>
    <w:rsid w:val="00B04BDF"/>
    <w:rsid w:val="00B0556F"/>
    <w:rsid w:val="00B07C1D"/>
    <w:rsid w:val="00B107CA"/>
    <w:rsid w:val="00B11823"/>
    <w:rsid w:val="00B1293B"/>
    <w:rsid w:val="00B17891"/>
    <w:rsid w:val="00B20527"/>
    <w:rsid w:val="00B20912"/>
    <w:rsid w:val="00B245EB"/>
    <w:rsid w:val="00B2626B"/>
    <w:rsid w:val="00B271EC"/>
    <w:rsid w:val="00B30523"/>
    <w:rsid w:val="00B30A22"/>
    <w:rsid w:val="00B3435C"/>
    <w:rsid w:val="00B35F20"/>
    <w:rsid w:val="00B36209"/>
    <w:rsid w:val="00B40296"/>
    <w:rsid w:val="00B44BA1"/>
    <w:rsid w:val="00B45CAE"/>
    <w:rsid w:val="00B47DEB"/>
    <w:rsid w:val="00B52AE9"/>
    <w:rsid w:val="00B52C68"/>
    <w:rsid w:val="00B530F6"/>
    <w:rsid w:val="00B539ED"/>
    <w:rsid w:val="00B65D49"/>
    <w:rsid w:val="00B70508"/>
    <w:rsid w:val="00B73D5D"/>
    <w:rsid w:val="00B807AA"/>
    <w:rsid w:val="00B8342A"/>
    <w:rsid w:val="00B85344"/>
    <w:rsid w:val="00B87682"/>
    <w:rsid w:val="00B87942"/>
    <w:rsid w:val="00B90138"/>
    <w:rsid w:val="00B90425"/>
    <w:rsid w:val="00B90598"/>
    <w:rsid w:val="00B90915"/>
    <w:rsid w:val="00B916EA"/>
    <w:rsid w:val="00B91AEC"/>
    <w:rsid w:val="00B91BF1"/>
    <w:rsid w:val="00B93460"/>
    <w:rsid w:val="00B95C57"/>
    <w:rsid w:val="00B966A9"/>
    <w:rsid w:val="00BA0FB1"/>
    <w:rsid w:val="00BA281F"/>
    <w:rsid w:val="00BA3DE5"/>
    <w:rsid w:val="00BA48A6"/>
    <w:rsid w:val="00BA791B"/>
    <w:rsid w:val="00BA7A4A"/>
    <w:rsid w:val="00BB3227"/>
    <w:rsid w:val="00BB5D60"/>
    <w:rsid w:val="00BC0D32"/>
    <w:rsid w:val="00BC4D8E"/>
    <w:rsid w:val="00BD545D"/>
    <w:rsid w:val="00BD5A2C"/>
    <w:rsid w:val="00BD5BFF"/>
    <w:rsid w:val="00BD6D22"/>
    <w:rsid w:val="00BE3091"/>
    <w:rsid w:val="00BE511D"/>
    <w:rsid w:val="00BE54AF"/>
    <w:rsid w:val="00BE6FAE"/>
    <w:rsid w:val="00BF2713"/>
    <w:rsid w:val="00BF335E"/>
    <w:rsid w:val="00BF36CD"/>
    <w:rsid w:val="00BF46BC"/>
    <w:rsid w:val="00BF5C40"/>
    <w:rsid w:val="00BF7C01"/>
    <w:rsid w:val="00C0029D"/>
    <w:rsid w:val="00C026CC"/>
    <w:rsid w:val="00C02E21"/>
    <w:rsid w:val="00C04833"/>
    <w:rsid w:val="00C05752"/>
    <w:rsid w:val="00C05CC9"/>
    <w:rsid w:val="00C109F5"/>
    <w:rsid w:val="00C20C77"/>
    <w:rsid w:val="00C270F6"/>
    <w:rsid w:val="00C27AD2"/>
    <w:rsid w:val="00C30544"/>
    <w:rsid w:val="00C30B9C"/>
    <w:rsid w:val="00C33CFC"/>
    <w:rsid w:val="00C400DC"/>
    <w:rsid w:val="00C42CDE"/>
    <w:rsid w:val="00C43AE1"/>
    <w:rsid w:val="00C475B2"/>
    <w:rsid w:val="00C52C44"/>
    <w:rsid w:val="00C52F68"/>
    <w:rsid w:val="00C550AE"/>
    <w:rsid w:val="00C5748C"/>
    <w:rsid w:val="00C602E4"/>
    <w:rsid w:val="00C61A81"/>
    <w:rsid w:val="00C62A40"/>
    <w:rsid w:val="00C65FA8"/>
    <w:rsid w:val="00C66C67"/>
    <w:rsid w:val="00C67901"/>
    <w:rsid w:val="00C67B32"/>
    <w:rsid w:val="00C67E94"/>
    <w:rsid w:val="00C71E7D"/>
    <w:rsid w:val="00C72C03"/>
    <w:rsid w:val="00C77E7E"/>
    <w:rsid w:val="00C80D2A"/>
    <w:rsid w:val="00C85BF7"/>
    <w:rsid w:val="00C87B3B"/>
    <w:rsid w:val="00C92099"/>
    <w:rsid w:val="00C93E02"/>
    <w:rsid w:val="00C94AD6"/>
    <w:rsid w:val="00C94CCE"/>
    <w:rsid w:val="00CA353F"/>
    <w:rsid w:val="00CA651E"/>
    <w:rsid w:val="00CA7760"/>
    <w:rsid w:val="00CB38D1"/>
    <w:rsid w:val="00CB56CD"/>
    <w:rsid w:val="00CC47B8"/>
    <w:rsid w:val="00CC4A30"/>
    <w:rsid w:val="00CD0908"/>
    <w:rsid w:val="00CD40BD"/>
    <w:rsid w:val="00CD64D0"/>
    <w:rsid w:val="00CD68B6"/>
    <w:rsid w:val="00CD7A95"/>
    <w:rsid w:val="00CE457A"/>
    <w:rsid w:val="00CE6C7D"/>
    <w:rsid w:val="00CF36B0"/>
    <w:rsid w:val="00CF3C8C"/>
    <w:rsid w:val="00D0578E"/>
    <w:rsid w:val="00D07028"/>
    <w:rsid w:val="00D07E63"/>
    <w:rsid w:val="00D14FAD"/>
    <w:rsid w:val="00D161D2"/>
    <w:rsid w:val="00D17343"/>
    <w:rsid w:val="00D176D5"/>
    <w:rsid w:val="00D17EA0"/>
    <w:rsid w:val="00D21F13"/>
    <w:rsid w:val="00D24DAA"/>
    <w:rsid w:val="00D25982"/>
    <w:rsid w:val="00D261F0"/>
    <w:rsid w:val="00D32DE7"/>
    <w:rsid w:val="00D50372"/>
    <w:rsid w:val="00D54A34"/>
    <w:rsid w:val="00D553D0"/>
    <w:rsid w:val="00D60570"/>
    <w:rsid w:val="00D6189E"/>
    <w:rsid w:val="00D62D0C"/>
    <w:rsid w:val="00D640BE"/>
    <w:rsid w:val="00D6558F"/>
    <w:rsid w:val="00D664B8"/>
    <w:rsid w:val="00D67B09"/>
    <w:rsid w:val="00D72BFC"/>
    <w:rsid w:val="00D733FC"/>
    <w:rsid w:val="00D750B2"/>
    <w:rsid w:val="00D76820"/>
    <w:rsid w:val="00D77212"/>
    <w:rsid w:val="00D812F4"/>
    <w:rsid w:val="00D833D0"/>
    <w:rsid w:val="00D85DB5"/>
    <w:rsid w:val="00D967D4"/>
    <w:rsid w:val="00D969C1"/>
    <w:rsid w:val="00D97394"/>
    <w:rsid w:val="00DA26F0"/>
    <w:rsid w:val="00DA31F4"/>
    <w:rsid w:val="00DA3372"/>
    <w:rsid w:val="00DA7CC5"/>
    <w:rsid w:val="00DB0943"/>
    <w:rsid w:val="00DB3501"/>
    <w:rsid w:val="00DB3AC5"/>
    <w:rsid w:val="00DB58F8"/>
    <w:rsid w:val="00DB798E"/>
    <w:rsid w:val="00DC59C7"/>
    <w:rsid w:val="00DC5A29"/>
    <w:rsid w:val="00DC745D"/>
    <w:rsid w:val="00DC7FB1"/>
    <w:rsid w:val="00DD3231"/>
    <w:rsid w:val="00DD5E56"/>
    <w:rsid w:val="00DD6139"/>
    <w:rsid w:val="00DD6A70"/>
    <w:rsid w:val="00DD70D6"/>
    <w:rsid w:val="00DE6062"/>
    <w:rsid w:val="00DE61AF"/>
    <w:rsid w:val="00DE706C"/>
    <w:rsid w:val="00DF3D90"/>
    <w:rsid w:val="00DF440F"/>
    <w:rsid w:val="00DF45E5"/>
    <w:rsid w:val="00E04C08"/>
    <w:rsid w:val="00E05F4F"/>
    <w:rsid w:val="00E117D3"/>
    <w:rsid w:val="00E11DC8"/>
    <w:rsid w:val="00E13771"/>
    <w:rsid w:val="00E17880"/>
    <w:rsid w:val="00E20266"/>
    <w:rsid w:val="00E22F9A"/>
    <w:rsid w:val="00E23558"/>
    <w:rsid w:val="00E23669"/>
    <w:rsid w:val="00E25558"/>
    <w:rsid w:val="00E31A97"/>
    <w:rsid w:val="00E33889"/>
    <w:rsid w:val="00E35863"/>
    <w:rsid w:val="00E4056A"/>
    <w:rsid w:val="00E4102D"/>
    <w:rsid w:val="00E41DFC"/>
    <w:rsid w:val="00E42ABA"/>
    <w:rsid w:val="00E42F7C"/>
    <w:rsid w:val="00E454AB"/>
    <w:rsid w:val="00E4643D"/>
    <w:rsid w:val="00E5188A"/>
    <w:rsid w:val="00E524AC"/>
    <w:rsid w:val="00E54AF1"/>
    <w:rsid w:val="00E625C2"/>
    <w:rsid w:val="00E62DC1"/>
    <w:rsid w:val="00E63526"/>
    <w:rsid w:val="00E6457C"/>
    <w:rsid w:val="00E65599"/>
    <w:rsid w:val="00E65D16"/>
    <w:rsid w:val="00E66072"/>
    <w:rsid w:val="00E67358"/>
    <w:rsid w:val="00E70748"/>
    <w:rsid w:val="00E70E86"/>
    <w:rsid w:val="00E7434F"/>
    <w:rsid w:val="00E75D24"/>
    <w:rsid w:val="00E7627F"/>
    <w:rsid w:val="00E808D5"/>
    <w:rsid w:val="00E84514"/>
    <w:rsid w:val="00E86C7F"/>
    <w:rsid w:val="00E86E0E"/>
    <w:rsid w:val="00E87819"/>
    <w:rsid w:val="00E90157"/>
    <w:rsid w:val="00E93E4E"/>
    <w:rsid w:val="00E95371"/>
    <w:rsid w:val="00EA04D3"/>
    <w:rsid w:val="00EA2000"/>
    <w:rsid w:val="00EA2066"/>
    <w:rsid w:val="00EA4250"/>
    <w:rsid w:val="00EA4A3B"/>
    <w:rsid w:val="00EA4D36"/>
    <w:rsid w:val="00EA5711"/>
    <w:rsid w:val="00EB2A3E"/>
    <w:rsid w:val="00EB789D"/>
    <w:rsid w:val="00EC2D67"/>
    <w:rsid w:val="00EC4C30"/>
    <w:rsid w:val="00EC694D"/>
    <w:rsid w:val="00ED453D"/>
    <w:rsid w:val="00ED6FA4"/>
    <w:rsid w:val="00ED78EA"/>
    <w:rsid w:val="00EE1294"/>
    <w:rsid w:val="00EE1DF1"/>
    <w:rsid w:val="00EE2F49"/>
    <w:rsid w:val="00EE5123"/>
    <w:rsid w:val="00EE7008"/>
    <w:rsid w:val="00EE716C"/>
    <w:rsid w:val="00EE7675"/>
    <w:rsid w:val="00EF0164"/>
    <w:rsid w:val="00EF0C96"/>
    <w:rsid w:val="00EF22CE"/>
    <w:rsid w:val="00EF3C5C"/>
    <w:rsid w:val="00EF6ACD"/>
    <w:rsid w:val="00EF772F"/>
    <w:rsid w:val="00F1023A"/>
    <w:rsid w:val="00F12041"/>
    <w:rsid w:val="00F12B28"/>
    <w:rsid w:val="00F13206"/>
    <w:rsid w:val="00F14041"/>
    <w:rsid w:val="00F1601F"/>
    <w:rsid w:val="00F17D52"/>
    <w:rsid w:val="00F21BE1"/>
    <w:rsid w:val="00F247B8"/>
    <w:rsid w:val="00F270E8"/>
    <w:rsid w:val="00F32EE4"/>
    <w:rsid w:val="00F331C8"/>
    <w:rsid w:val="00F33BFD"/>
    <w:rsid w:val="00F40DDB"/>
    <w:rsid w:val="00F4764F"/>
    <w:rsid w:val="00F47962"/>
    <w:rsid w:val="00F506A7"/>
    <w:rsid w:val="00F52388"/>
    <w:rsid w:val="00F52D1A"/>
    <w:rsid w:val="00F53438"/>
    <w:rsid w:val="00F534A1"/>
    <w:rsid w:val="00F55091"/>
    <w:rsid w:val="00F6277C"/>
    <w:rsid w:val="00F63902"/>
    <w:rsid w:val="00F63C6B"/>
    <w:rsid w:val="00F65621"/>
    <w:rsid w:val="00F66078"/>
    <w:rsid w:val="00F825CE"/>
    <w:rsid w:val="00F843E9"/>
    <w:rsid w:val="00F92806"/>
    <w:rsid w:val="00F95034"/>
    <w:rsid w:val="00F95F3F"/>
    <w:rsid w:val="00F96208"/>
    <w:rsid w:val="00FA1EDB"/>
    <w:rsid w:val="00FA2304"/>
    <w:rsid w:val="00FA286B"/>
    <w:rsid w:val="00FA31A9"/>
    <w:rsid w:val="00FA7F37"/>
    <w:rsid w:val="00FB3F83"/>
    <w:rsid w:val="00FB4DFA"/>
    <w:rsid w:val="00FB5C9A"/>
    <w:rsid w:val="00FC1EE4"/>
    <w:rsid w:val="00FC4C44"/>
    <w:rsid w:val="00FC4CEA"/>
    <w:rsid w:val="00FC6F4E"/>
    <w:rsid w:val="00FC7525"/>
    <w:rsid w:val="00FD04D4"/>
    <w:rsid w:val="00FD2B6B"/>
    <w:rsid w:val="00FD4BFE"/>
    <w:rsid w:val="00FD68BE"/>
    <w:rsid w:val="00FD7569"/>
    <w:rsid w:val="00FD7B17"/>
    <w:rsid w:val="00FD7D42"/>
    <w:rsid w:val="00FE11D7"/>
    <w:rsid w:val="00FE2A8A"/>
    <w:rsid w:val="00FE63CB"/>
    <w:rsid w:val="00FF4CE9"/>
    <w:rsid w:val="00FF571D"/>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38FFD"/>
  <w15:docId w15:val="{3F5F58B6-958C-487F-B664-149B9FC9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9F5"/>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694E"/>
    <w:pPr>
      <w:tabs>
        <w:tab w:val="center" w:pos="4252"/>
        <w:tab w:val="right" w:pos="8504"/>
      </w:tabs>
      <w:snapToGrid w:val="0"/>
    </w:pPr>
  </w:style>
  <w:style w:type="character" w:customStyle="1" w:styleId="a4">
    <w:name w:val="ヘッダー (文字)"/>
    <w:basedOn w:val="a0"/>
    <w:link w:val="a3"/>
    <w:uiPriority w:val="99"/>
    <w:semiHidden/>
    <w:rsid w:val="0044694E"/>
    <w:rPr>
      <w:kern w:val="0"/>
    </w:rPr>
  </w:style>
  <w:style w:type="paragraph" w:styleId="a5">
    <w:name w:val="footer"/>
    <w:basedOn w:val="a"/>
    <w:link w:val="a6"/>
    <w:uiPriority w:val="99"/>
    <w:semiHidden/>
    <w:unhideWhenUsed/>
    <w:rsid w:val="0044694E"/>
    <w:pPr>
      <w:tabs>
        <w:tab w:val="center" w:pos="4252"/>
        <w:tab w:val="right" w:pos="8504"/>
      </w:tabs>
      <w:snapToGrid w:val="0"/>
    </w:pPr>
  </w:style>
  <w:style w:type="character" w:customStyle="1" w:styleId="a6">
    <w:name w:val="フッター (文字)"/>
    <w:basedOn w:val="a0"/>
    <w:link w:val="a5"/>
    <w:uiPriority w:val="99"/>
    <w:semiHidden/>
    <w:rsid w:val="0044694E"/>
    <w:rPr>
      <w:kern w:val="0"/>
    </w:rPr>
  </w:style>
  <w:style w:type="table" w:styleId="a7">
    <w:name w:val="Table Grid"/>
    <w:basedOn w:val="a1"/>
    <w:uiPriority w:val="59"/>
    <w:rsid w:val="009B2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7C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C7B"/>
    <w:rPr>
      <w:rFonts w:asciiTheme="majorHAnsi" w:eastAsiaTheme="majorEastAsia" w:hAnsiTheme="majorHAnsi" w:cstheme="majorBidi"/>
      <w:kern w:val="0"/>
      <w:sz w:val="18"/>
      <w:szCs w:val="18"/>
    </w:rPr>
  </w:style>
  <w:style w:type="paragraph" w:styleId="aa">
    <w:name w:val="List Paragraph"/>
    <w:basedOn w:val="a"/>
    <w:uiPriority w:val="34"/>
    <w:qFormat/>
    <w:rsid w:val="007C1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7DD5-35C9-4D31-87DA-F32BF709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遠山　直樹</cp:lastModifiedBy>
  <cp:revision>2</cp:revision>
  <cp:lastPrinted>2019-02-25T01:52:00Z</cp:lastPrinted>
  <dcterms:created xsi:type="dcterms:W3CDTF">2022-11-18T04:00:00Z</dcterms:created>
  <dcterms:modified xsi:type="dcterms:W3CDTF">2022-11-18T04:00:00Z</dcterms:modified>
</cp:coreProperties>
</file>